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9D457" w14:textId="77777777" w:rsidR="00AF2FF9" w:rsidRPr="00B7095C" w:rsidRDefault="00AF2FF9" w:rsidP="00AF2FF9">
      <w:pPr>
        <w:adjustRightInd/>
        <w:spacing w:line="420" w:lineRule="exact"/>
        <w:ind w:firstLineChars="900" w:firstLine="2898"/>
        <w:rPr>
          <w:rFonts w:ascii="HGPｺﾞｼｯｸE" w:eastAsia="HGPｺﾞｼｯｸE" w:hAnsi="HGPｺﾞｼｯｸE" w:cs="Times New Roman"/>
          <w:color w:val="auto"/>
          <w:sz w:val="32"/>
          <w:szCs w:val="32"/>
          <w:u w:val="single"/>
        </w:rPr>
      </w:pPr>
      <w:r w:rsidRPr="00E63F8D">
        <w:rPr>
          <w:rFonts w:ascii="HGPｺﾞｼｯｸE" w:eastAsia="HGPｺﾞｼｯｸE" w:hAnsi="HGPｺﾞｼｯｸE" w:cs="Times New Roman" w:hint="eastAsia"/>
          <w:color w:val="auto"/>
          <w:sz w:val="32"/>
          <w:szCs w:val="32"/>
        </w:rPr>
        <w:t>主催２大会</w:t>
      </w:r>
      <w:r w:rsidRPr="00E8011B">
        <w:rPr>
          <w:rFonts w:ascii="HGPｺﾞｼｯｸE" w:eastAsia="HGPｺﾞｼｯｸE" w:hAnsi="HGPｺﾞｼｯｸE" w:cs="Times New Roman" w:hint="eastAsia"/>
          <w:color w:val="auto"/>
          <w:sz w:val="32"/>
          <w:szCs w:val="32"/>
        </w:rPr>
        <w:t xml:space="preserve">　会計処理基準</w:t>
      </w:r>
    </w:p>
    <w:p w14:paraId="30D3FA8D" w14:textId="77777777" w:rsidR="00AF2FF9" w:rsidRPr="00B7095C" w:rsidRDefault="00AF2FF9" w:rsidP="00AF2FF9">
      <w:pPr>
        <w:adjustRightInd/>
        <w:spacing w:line="270" w:lineRule="exact"/>
        <w:ind w:right="212"/>
        <w:jc w:val="right"/>
        <w:rPr>
          <w:color w:val="FF0000"/>
        </w:rPr>
      </w:pPr>
      <w:r w:rsidRPr="00B7095C">
        <w:rPr>
          <w:rFonts w:hint="eastAsia"/>
        </w:rPr>
        <w:t>令和７</w:t>
      </w:r>
      <w:r w:rsidRPr="00B7095C">
        <w:t>年</w:t>
      </w:r>
      <w:r w:rsidRPr="00B7095C">
        <w:rPr>
          <w:rFonts w:hint="eastAsia"/>
        </w:rPr>
        <w:t>４月１日</w:t>
      </w:r>
    </w:p>
    <w:p w14:paraId="4F3FD11B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>１　当番校会計の科目は、次のとおりとする。</w:t>
      </w:r>
    </w:p>
    <w:p w14:paraId="5E45E980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 xml:space="preserve">　　　収　入　　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572"/>
      </w:tblGrid>
      <w:tr w:rsidR="00AF2FF9" w14:paraId="0ED996B0" w14:textId="77777777" w:rsidTr="00336209">
        <w:tc>
          <w:tcPr>
            <w:tcW w:w="1802" w:type="dxa"/>
            <w:tcBorders>
              <w:bottom w:val="nil"/>
            </w:tcBorders>
            <w:shd w:val="clear" w:color="auto" w:fill="auto"/>
          </w:tcPr>
          <w:p w14:paraId="3B1BB488" w14:textId="77777777" w:rsidR="00AF2FF9" w:rsidRPr="005B0458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大会参加料</w:t>
            </w:r>
          </w:p>
        </w:tc>
        <w:tc>
          <w:tcPr>
            <w:tcW w:w="6572" w:type="dxa"/>
            <w:shd w:val="clear" w:color="auto" w:fill="auto"/>
          </w:tcPr>
          <w:p w14:paraId="30E9A7DD" w14:textId="77777777" w:rsidR="00AF2FF9" w:rsidRPr="005B0458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大会参加者から徴収した参加料</w:t>
            </w:r>
          </w:p>
        </w:tc>
      </w:tr>
      <w:tr w:rsidR="00AF2FF9" w14:paraId="77C26990" w14:textId="77777777" w:rsidTr="00336209">
        <w:tc>
          <w:tcPr>
            <w:tcW w:w="1802" w:type="dxa"/>
            <w:tcBorders>
              <w:top w:val="nil"/>
            </w:tcBorders>
            <w:shd w:val="clear" w:color="auto" w:fill="auto"/>
          </w:tcPr>
          <w:p w14:paraId="4C76A9C4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補助金</w:t>
            </w:r>
          </w:p>
        </w:tc>
        <w:tc>
          <w:tcPr>
            <w:tcW w:w="6572" w:type="dxa"/>
            <w:shd w:val="clear" w:color="auto" w:fill="auto"/>
          </w:tcPr>
          <w:p w14:paraId="7F5B9725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高体連十勝支部からの補助金（支部・新人）</w:t>
            </w:r>
          </w:p>
        </w:tc>
      </w:tr>
      <w:tr w:rsidR="00AF2FF9" w:rsidRPr="00176CD0" w14:paraId="33D9380A" w14:textId="77777777" w:rsidTr="00336209">
        <w:tc>
          <w:tcPr>
            <w:tcW w:w="1802" w:type="dxa"/>
            <w:shd w:val="clear" w:color="auto" w:fill="auto"/>
          </w:tcPr>
          <w:p w14:paraId="7858B4B7" w14:textId="77777777" w:rsidR="00AF2FF9" w:rsidRPr="00C47D3C" w:rsidRDefault="00AF2FF9" w:rsidP="00336209">
            <w:pPr>
              <w:adjustRightInd/>
              <w:spacing w:line="270" w:lineRule="exact"/>
              <w:rPr>
                <w:rFonts w:asciiTheme="majorEastAsia" w:eastAsiaTheme="majorEastAsia" w:hAnsiTheme="majorEastAsia"/>
                <w:b/>
                <w:bCs/>
              </w:rPr>
            </w:pPr>
            <w:r w:rsidRPr="00C47D3C">
              <w:rPr>
                <w:rFonts w:asciiTheme="majorEastAsia" w:eastAsiaTheme="majorEastAsia" w:hAnsiTheme="majorEastAsia" w:hint="eastAsia"/>
                <w:b/>
                <w:bCs/>
                <w:color w:val="auto"/>
              </w:rPr>
              <w:t>支部大会繰越金</w:t>
            </w:r>
          </w:p>
        </w:tc>
        <w:tc>
          <w:tcPr>
            <w:tcW w:w="6572" w:type="dxa"/>
            <w:shd w:val="clear" w:color="auto" w:fill="auto"/>
          </w:tcPr>
          <w:p w14:paraId="7E19D6F9" w14:textId="77777777" w:rsidR="00AF2FF9" w:rsidRPr="00C47D3C" w:rsidRDefault="00AF2FF9" w:rsidP="00336209">
            <w:pPr>
              <w:adjustRightInd/>
              <w:spacing w:line="270" w:lineRule="exact"/>
              <w:rPr>
                <w:color w:val="auto"/>
              </w:rPr>
            </w:pPr>
            <w:r w:rsidRPr="00C47D3C">
              <w:rPr>
                <w:rFonts w:hint="eastAsia"/>
                <w:color w:val="auto"/>
              </w:rPr>
              <w:t>支部大会の残金を繰り越して使用する場合に標記</w:t>
            </w:r>
          </w:p>
          <w:p w14:paraId="40591075" w14:textId="77777777" w:rsidR="00AF2FF9" w:rsidRPr="00C47D3C" w:rsidRDefault="00AF2FF9" w:rsidP="00336209">
            <w:pPr>
              <w:adjustRightInd/>
              <w:spacing w:line="270" w:lineRule="exact"/>
              <w:rPr>
                <w:rFonts w:asciiTheme="majorEastAsia" w:eastAsiaTheme="majorEastAsia" w:hAnsiTheme="majorEastAsia"/>
                <w:b/>
                <w:bCs/>
                <w:u w:val="single"/>
              </w:rPr>
            </w:pPr>
            <w:r w:rsidRPr="00C47D3C">
              <w:rPr>
                <w:rFonts w:asciiTheme="majorEastAsia" w:eastAsiaTheme="majorEastAsia" w:hAnsiTheme="majorEastAsia" w:hint="eastAsia"/>
                <w:b/>
                <w:bCs/>
              </w:rPr>
              <w:t>（</w:t>
            </w:r>
            <w:r w:rsidRPr="00C47D3C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新人大会に繰り越し</w:t>
            </w:r>
            <w:r w:rsidRPr="00C47D3C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</w:tc>
      </w:tr>
      <w:tr w:rsidR="00AF2FF9" w14:paraId="21EFC6BB" w14:textId="77777777" w:rsidTr="00336209">
        <w:tc>
          <w:tcPr>
            <w:tcW w:w="1802" w:type="dxa"/>
            <w:shd w:val="clear" w:color="auto" w:fill="auto"/>
          </w:tcPr>
          <w:p w14:paraId="2F47A1D0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当番校負担金</w:t>
            </w:r>
          </w:p>
        </w:tc>
        <w:tc>
          <w:tcPr>
            <w:tcW w:w="6572" w:type="dxa"/>
            <w:shd w:val="clear" w:color="auto" w:fill="auto"/>
          </w:tcPr>
          <w:p w14:paraId="6A177BA8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当番校の負担金</w:t>
            </w:r>
          </w:p>
        </w:tc>
      </w:tr>
      <w:tr w:rsidR="00AF2FF9" w14:paraId="06D17E95" w14:textId="77777777" w:rsidTr="00336209">
        <w:tc>
          <w:tcPr>
            <w:tcW w:w="1802" w:type="dxa"/>
            <w:shd w:val="clear" w:color="auto" w:fill="auto"/>
          </w:tcPr>
          <w:p w14:paraId="06A7C097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寄付金</w:t>
            </w:r>
          </w:p>
        </w:tc>
        <w:tc>
          <w:tcPr>
            <w:tcW w:w="6572" w:type="dxa"/>
            <w:shd w:val="clear" w:color="auto" w:fill="auto"/>
          </w:tcPr>
          <w:p w14:paraId="6C940D5C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公共団体からの交付金、各競技団体等からの助成金</w:t>
            </w:r>
          </w:p>
        </w:tc>
      </w:tr>
      <w:tr w:rsidR="00AF2FF9" w14:paraId="0C5F47AB" w14:textId="77777777" w:rsidTr="00336209">
        <w:tc>
          <w:tcPr>
            <w:tcW w:w="1802" w:type="dxa"/>
            <w:shd w:val="clear" w:color="auto" w:fill="auto"/>
          </w:tcPr>
          <w:p w14:paraId="2DF1CCDB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広告料</w:t>
            </w:r>
          </w:p>
        </w:tc>
        <w:tc>
          <w:tcPr>
            <w:tcW w:w="6572" w:type="dxa"/>
            <w:shd w:val="clear" w:color="auto" w:fill="auto"/>
          </w:tcPr>
          <w:p w14:paraId="304CC646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商社、団体等からの広告料</w:t>
            </w:r>
          </w:p>
        </w:tc>
      </w:tr>
      <w:tr w:rsidR="00AF2FF9" w14:paraId="3F908470" w14:textId="77777777" w:rsidTr="00336209">
        <w:tc>
          <w:tcPr>
            <w:tcW w:w="1802" w:type="dxa"/>
            <w:shd w:val="clear" w:color="auto" w:fill="auto"/>
          </w:tcPr>
          <w:p w14:paraId="3E4D359A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雑収入</w:t>
            </w:r>
          </w:p>
        </w:tc>
        <w:tc>
          <w:tcPr>
            <w:tcW w:w="6572" w:type="dxa"/>
            <w:shd w:val="clear" w:color="auto" w:fill="auto"/>
          </w:tcPr>
          <w:p w14:paraId="330E1D8D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預金利息等</w:t>
            </w:r>
          </w:p>
        </w:tc>
      </w:tr>
    </w:tbl>
    <w:p w14:paraId="26358AD7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 xml:space="preserve">　　　支　出　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572"/>
      </w:tblGrid>
      <w:tr w:rsidR="00AF2FF9" w14:paraId="5596C4AE" w14:textId="77777777" w:rsidTr="00336209">
        <w:tc>
          <w:tcPr>
            <w:tcW w:w="1802" w:type="dxa"/>
            <w:shd w:val="clear" w:color="auto" w:fill="auto"/>
          </w:tcPr>
          <w:p w14:paraId="6F1C1EE3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印刷費</w:t>
            </w:r>
          </w:p>
        </w:tc>
        <w:tc>
          <w:tcPr>
            <w:tcW w:w="6572" w:type="dxa"/>
            <w:shd w:val="clear" w:color="auto" w:fill="auto"/>
          </w:tcPr>
          <w:p w14:paraId="24D9E0EE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大会要項、プログラム等の印刷代</w:t>
            </w:r>
          </w:p>
        </w:tc>
      </w:tr>
      <w:tr w:rsidR="00AF2FF9" w14:paraId="3C26A38A" w14:textId="77777777" w:rsidTr="00336209">
        <w:tc>
          <w:tcPr>
            <w:tcW w:w="1802" w:type="dxa"/>
            <w:shd w:val="clear" w:color="auto" w:fill="auto"/>
          </w:tcPr>
          <w:p w14:paraId="14042639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6572" w:type="dxa"/>
            <w:shd w:val="clear" w:color="auto" w:fill="auto"/>
          </w:tcPr>
          <w:p w14:paraId="7E3B1878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郵便料、電話料、荷物、用具等の運搬費</w:t>
            </w:r>
          </w:p>
        </w:tc>
      </w:tr>
      <w:tr w:rsidR="00AF2FF9" w14:paraId="1166F65E" w14:textId="77777777" w:rsidTr="00336209">
        <w:tc>
          <w:tcPr>
            <w:tcW w:w="1802" w:type="dxa"/>
            <w:shd w:val="clear" w:color="auto" w:fill="auto"/>
          </w:tcPr>
          <w:p w14:paraId="315CA6FF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6572" w:type="dxa"/>
            <w:shd w:val="clear" w:color="auto" w:fill="auto"/>
          </w:tcPr>
          <w:p w14:paraId="4A7F5183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競技用消耗品、事務用消耗品、医薬品他消耗品経費</w:t>
            </w:r>
          </w:p>
        </w:tc>
      </w:tr>
      <w:tr w:rsidR="00AF2FF9" w14:paraId="32E1FB77" w14:textId="77777777" w:rsidTr="00336209">
        <w:tc>
          <w:tcPr>
            <w:tcW w:w="1802" w:type="dxa"/>
            <w:shd w:val="clear" w:color="auto" w:fill="auto"/>
          </w:tcPr>
          <w:p w14:paraId="36063D94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会議費</w:t>
            </w:r>
          </w:p>
        </w:tc>
        <w:tc>
          <w:tcPr>
            <w:tcW w:w="6572" w:type="dxa"/>
            <w:shd w:val="clear" w:color="auto" w:fill="auto"/>
          </w:tcPr>
          <w:p w14:paraId="287530E8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各種会議の会場費等</w:t>
            </w:r>
          </w:p>
        </w:tc>
      </w:tr>
      <w:tr w:rsidR="00AF2FF9" w14:paraId="51F2B7B7" w14:textId="77777777" w:rsidTr="00336209">
        <w:tc>
          <w:tcPr>
            <w:tcW w:w="1802" w:type="dxa"/>
            <w:shd w:val="clear" w:color="auto" w:fill="auto"/>
          </w:tcPr>
          <w:p w14:paraId="2278CD23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報償費</w:t>
            </w:r>
          </w:p>
        </w:tc>
        <w:tc>
          <w:tcPr>
            <w:tcW w:w="6572" w:type="dxa"/>
            <w:shd w:val="clear" w:color="auto" w:fill="auto"/>
          </w:tcPr>
          <w:p w14:paraId="0F628771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表彰費、医師･看護師、競技団体への謝礼金、審判員への手当等</w:t>
            </w:r>
          </w:p>
        </w:tc>
      </w:tr>
      <w:tr w:rsidR="00AF2FF9" w14:paraId="224BB2D1" w14:textId="77777777" w:rsidTr="00336209">
        <w:tc>
          <w:tcPr>
            <w:tcW w:w="1802" w:type="dxa"/>
            <w:shd w:val="clear" w:color="auto" w:fill="auto"/>
          </w:tcPr>
          <w:p w14:paraId="677ED420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旅費</w:t>
            </w:r>
          </w:p>
        </w:tc>
        <w:tc>
          <w:tcPr>
            <w:tcW w:w="6572" w:type="dxa"/>
            <w:shd w:val="clear" w:color="auto" w:fill="auto"/>
          </w:tcPr>
          <w:p w14:paraId="079CB801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役員･補助員等の旅費、交通費、補助生徒の交通費</w:t>
            </w:r>
          </w:p>
        </w:tc>
      </w:tr>
      <w:tr w:rsidR="00AF2FF9" w14:paraId="77ACBF6F" w14:textId="77777777" w:rsidTr="00336209">
        <w:tc>
          <w:tcPr>
            <w:tcW w:w="1802" w:type="dxa"/>
            <w:shd w:val="clear" w:color="auto" w:fill="auto"/>
          </w:tcPr>
          <w:p w14:paraId="4D17B518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食糧費</w:t>
            </w:r>
          </w:p>
        </w:tc>
        <w:tc>
          <w:tcPr>
            <w:tcW w:w="6572" w:type="dxa"/>
            <w:shd w:val="clear" w:color="auto" w:fill="auto"/>
          </w:tcPr>
          <w:p w14:paraId="218B4A43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弁当代、食事代、食料品、飲料代等</w:t>
            </w:r>
          </w:p>
        </w:tc>
      </w:tr>
      <w:tr w:rsidR="00AF2FF9" w14:paraId="7E76D83F" w14:textId="77777777" w:rsidTr="00336209">
        <w:tc>
          <w:tcPr>
            <w:tcW w:w="1802" w:type="dxa"/>
            <w:shd w:val="clear" w:color="auto" w:fill="auto"/>
          </w:tcPr>
          <w:p w14:paraId="3938F006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使用料･借上料</w:t>
            </w:r>
          </w:p>
        </w:tc>
        <w:tc>
          <w:tcPr>
            <w:tcW w:w="6572" w:type="dxa"/>
            <w:shd w:val="clear" w:color="auto" w:fill="auto"/>
          </w:tcPr>
          <w:p w14:paraId="585CE2D5" w14:textId="77777777" w:rsidR="00AF2FF9" w:rsidRDefault="00AF2FF9" w:rsidP="00336209">
            <w:pPr>
              <w:adjustRightInd/>
              <w:spacing w:line="270" w:lineRule="exact"/>
            </w:pPr>
            <w:r>
              <w:rPr>
                <w:rFonts w:hint="eastAsia"/>
              </w:rPr>
              <w:t>会場･設備等の使用料、事務用機器、自動車等の借上料金</w:t>
            </w:r>
          </w:p>
        </w:tc>
      </w:tr>
    </w:tbl>
    <w:p w14:paraId="3052E50B" w14:textId="77777777" w:rsidR="00AF2FF9" w:rsidRDefault="00AF2FF9" w:rsidP="00AF2FF9">
      <w:pPr>
        <w:adjustRightInd/>
        <w:spacing w:line="270" w:lineRule="exact"/>
      </w:pPr>
    </w:p>
    <w:p w14:paraId="7729B015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>２　決算報告は、大会終了後1カ月以内に、次の書類を提出する。</w:t>
      </w:r>
    </w:p>
    <w:p w14:paraId="155514B6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 xml:space="preserve">　(1) 令和〇〇年度　高体連主催大会決算報告書（別紙様式）</w:t>
      </w:r>
    </w:p>
    <w:p w14:paraId="7C083FFD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 xml:space="preserve">　(2) 令和〇〇年度　高体連主催大会決算内訳書（別紙様式）</w:t>
      </w:r>
    </w:p>
    <w:p w14:paraId="638BBDC0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 xml:space="preserve">　(3) 証憑書類（任意様式）</w:t>
      </w:r>
    </w:p>
    <w:p w14:paraId="02FB5DDF" w14:textId="77777777" w:rsidR="00AF2FF9" w:rsidRPr="00C415CE" w:rsidRDefault="00AF2FF9" w:rsidP="00AF2FF9">
      <w:pPr>
        <w:adjustRightInd/>
        <w:spacing w:line="270" w:lineRule="exact"/>
        <w:rPr>
          <w:rFonts w:asciiTheme="minorEastAsia" w:eastAsiaTheme="minorEastAsia" w:hAnsiTheme="minorEastAsia" w:cs="HGP創英角ﾎﾟｯﾌﾟ体"/>
          <w:b/>
          <w:bCs/>
        </w:rPr>
      </w:pPr>
      <w:r>
        <w:rPr>
          <w:rFonts w:hint="eastAsia"/>
        </w:rPr>
        <w:t xml:space="preserve">３　</w:t>
      </w:r>
      <w:r w:rsidRPr="00C415CE">
        <w:rPr>
          <w:rFonts w:asciiTheme="majorEastAsia" w:eastAsiaTheme="majorEastAsia" w:hAnsiTheme="majorEastAsia" w:cs="HGP創英角ﾎﾟｯﾌﾟ体" w:hint="eastAsia"/>
          <w:b/>
          <w:bCs/>
          <w:u w:val="single"/>
        </w:rPr>
        <w:t>高体連主催２大会（支部・新人）の残金は、２大会終了後に返金する</w:t>
      </w:r>
      <w:r w:rsidRPr="00C415CE">
        <w:rPr>
          <w:rFonts w:asciiTheme="majorEastAsia" w:eastAsiaTheme="majorEastAsia" w:hAnsiTheme="majorEastAsia" w:cs="HGP創英角ﾎﾟｯﾌﾟ体" w:hint="eastAsia"/>
          <w:b/>
          <w:bCs/>
        </w:rPr>
        <w:t>。</w:t>
      </w:r>
    </w:p>
    <w:p w14:paraId="004CF5CE" w14:textId="77777777" w:rsidR="00AF2FF9" w:rsidRPr="00C415CE" w:rsidRDefault="00AF2FF9" w:rsidP="00AF2FF9">
      <w:pPr>
        <w:adjustRightInd/>
        <w:spacing w:line="270" w:lineRule="exact"/>
        <w:ind w:firstLineChars="100" w:firstLine="212"/>
        <w:rPr>
          <w:rFonts w:ascii="ＭＳ Ｐ明朝" w:eastAsia="ＭＳ Ｐ明朝" w:hAnsi="ＭＳ Ｐ明朝" w:cs="HGP創英角ﾎﾟｯﾌﾟ体"/>
        </w:rPr>
      </w:pPr>
      <w:r>
        <w:rPr>
          <w:rFonts w:ascii="ＭＳ Ｐ明朝" w:eastAsia="ＭＳ Ｐ明朝" w:hAnsi="ＭＳ Ｐ明朝" w:cs="HGP創英角ﾎﾟｯﾌﾟ体" w:hint="eastAsia"/>
        </w:rPr>
        <w:t>(1) 主催２大会（</w:t>
      </w:r>
      <w:r w:rsidRPr="00C415CE">
        <w:rPr>
          <w:rFonts w:ascii="ＭＳ Ｐ明朝" w:eastAsia="ＭＳ Ｐ明朝" w:hAnsi="ＭＳ Ｐ明朝" w:cs="HGP創英角ﾎﾟｯﾌﾟ体" w:hint="eastAsia"/>
        </w:rPr>
        <w:t>支部</w:t>
      </w:r>
      <w:r>
        <w:rPr>
          <w:rFonts w:ascii="ＭＳ Ｐ明朝" w:eastAsia="ＭＳ Ｐ明朝" w:hAnsi="ＭＳ Ｐ明朝" w:cs="HGP創英角ﾎﾟｯﾌﾟ体" w:hint="eastAsia"/>
        </w:rPr>
        <w:t>・</w:t>
      </w:r>
      <w:r w:rsidRPr="00C415CE">
        <w:rPr>
          <w:rFonts w:ascii="ＭＳ Ｐ明朝" w:eastAsia="ＭＳ Ｐ明朝" w:hAnsi="ＭＳ Ｐ明朝" w:cs="HGP創英角ﾎﾟｯﾌﾟ体" w:hint="eastAsia"/>
        </w:rPr>
        <w:t>新人</w:t>
      </w:r>
      <w:r>
        <w:rPr>
          <w:rFonts w:ascii="ＭＳ Ｐ明朝" w:eastAsia="ＭＳ Ｐ明朝" w:hAnsi="ＭＳ Ｐ明朝" w:cs="HGP創英角ﾎﾟｯﾌﾟ体" w:hint="eastAsia"/>
        </w:rPr>
        <w:t>）の</w:t>
      </w:r>
      <w:r w:rsidRPr="00C415CE">
        <w:rPr>
          <w:rFonts w:ascii="ＭＳ Ｐ明朝" w:eastAsia="ＭＳ Ｐ明朝" w:hAnsi="ＭＳ Ｐ明朝" w:cs="HGP創英角ﾎﾟｯﾌﾟ体" w:hint="eastAsia"/>
        </w:rPr>
        <w:t>事業報告・決算報告はその都度行う。</w:t>
      </w:r>
    </w:p>
    <w:p w14:paraId="237E7F63" w14:textId="77777777" w:rsidR="00AF2FF9" w:rsidRPr="00C415CE" w:rsidRDefault="00AF2FF9" w:rsidP="00AF2FF9">
      <w:pPr>
        <w:adjustRightInd/>
        <w:spacing w:line="270" w:lineRule="exact"/>
        <w:ind w:firstLineChars="100" w:firstLine="212"/>
        <w:rPr>
          <w:rFonts w:ascii="ＭＳ Ｐ明朝" w:eastAsia="ＭＳ Ｐ明朝" w:hAnsi="ＭＳ Ｐ明朝" w:cs="HGP創英角ﾎﾟｯﾌﾟ体"/>
        </w:rPr>
      </w:pPr>
      <w:r>
        <w:rPr>
          <w:rFonts w:ascii="ＭＳ Ｐ明朝" w:eastAsia="ＭＳ Ｐ明朝" w:hAnsi="ＭＳ Ｐ明朝" w:cs="HGP創英角ﾎﾟｯﾌﾟ体" w:hint="eastAsia"/>
        </w:rPr>
        <w:t>(2)</w:t>
      </w:r>
      <w:r w:rsidRPr="00C415CE">
        <w:rPr>
          <w:rFonts w:ascii="ＭＳ Ｐ明朝" w:eastAsia="ＭＳ Ｐ明朝" w:hAnsi="ＭＳ Ｐ明朝" w:cs="HGP創英角ﾎﾟｯﾌﾟ体" w:hint="eastAsia"/>
        </w:rPr>
        <w:t xml:space="preserve">　支部大会の残金は返金せず、２大会終了後に２大会の残金計を返金する。</w:t>
      </w:r>
      <w:bookmarkStart w:id="0" w:name="_Hlk190245496"/>
      <w:r>
        <w:rPr>
          <w:rFonts w:ascii="ＭＳ Ｐ明朝" w:eastAsia="ＭＳ Ｐ明朝" w:hAnsi="ＭＳ Ｐ明朝" w:cs="HGP創英角ﾎﾟｯﾌﾟ体" w:hint="eastAsia"/>
        </w:rPr>
        <w:t>なお、</w:t>
      </w:r>
      <w:r w:rsidRPr="00C415CE">
        <w:rPr>
          <w:rFonts w:ascii="ＭＳ Ｐ明朝" w:eastAsia="ＭＳ Ｐ明朝" w:hAnsi="ＭＳ Ｐ明朝" w:cs="HGP創英角ﾎﾟｯﾌﾟ体" w:hint="eastAsia"/>
        </w:rPr>
        <w:t>その都度返金</w:t>
      </w:r>
      <w:r>
        <w:rPr>
          <w:rFonts w:ascii="ＭＳ Ｐ明朝" w:eastAsia="ＭＳ Ｐ明朝" w:hAnsi="ＭＳ Ｐ明朝" w:cs="HGP創英角ﾎﾟｯﾌﾟ体" w:hint="eastAsia"/>
        </w:rPr>
        <w:t xml:space="preserve">　　　</w:t>
      </w:r>
      <w:r w:rsidRPr="00C415CE">
        <w:rPr>
          <w:rFonts w:ascii="ＭＳ Ｐ明朝" w:eastAsia="ＭＳ Ｐ明朝" w:hAnsi="ＭＳ Ｐ明朝" w:cs="HGP創英角ﾎﾟｯﾌﾟ体" w:hint="eastAsia"/>
        </w:rPr>
        <w:t>してもよい</w:t>
      </w:r>
      <w:r>
        <w:rPr>
          <w:rFonts w:ascii="ＭＳ Ｐ明朝" w:eastAsia="ＭＳ Ｐ明朝" w:hAnsi="ＭＳ Ｐ明朝" w:cs="HGP創英角ﾎﾟｯﾌﾟ体" w:hint="eastAsia"/>
        </w:rPr>
        <w:t>。</w:t>
      </w:r>
    </w:p>
    <w:bookmarkEnd w:id="0"/>
    <w:p w14:paraId="46E9AF22" w14:textId="77777777" w:rsidR="00AF2FF9" w:rsidRPr="004F77F4" w:rsidRDefault="00AF2FF9" w:rsidP="00AF2FF9">
      <w:pPr>
        <w:adjustRightInd/>
        <w:spacing w:line="270" w:lineRule="exact"/>
        <w:ind w:firstLineChars="100" w:firstLine="212"/>
        <w:rPr>
          <w:rFonts w:ascii="ＭＳ Ｐ明朝" w:eastAsia="ＭＳ Ｐ明朝" w:hAnsi="ＭＳ Ｐ明朝" w:cs="HGP創英角ﾎﾟｯﾌﾟ体"/>
        </w:rPr>
      </w:pPr>
      <w:r>
        <w:rPr>
          <w:rFonts w:ascii="ＭＳ Ｐ明朝" w:eastAsia="ＭＳ Ｐ明朝" w:hAnsi="ＭＳ Ｐ明朝" w:cs="HGP創英角ﾎﾟｯﾌﾟ体" w:hint="eastAsia"/>
        </w:rPr>
        <w:t xml:space="preserve">(3) </w:t>
      </w:r>
      <w:r w:rsidRPr="004F77F4">
        <w:rPr>
          <w:rFonts w:ascii="ＭＳ Ｐ明朝" w:eastAsia="ＭＳ Ｐ明朝" w:hAnsi="ＭＳ Ｐ明朝" w:cs="HGP創英角ﾎﾟｯﾌﾟ体" w:hint="eastAsia"/>
        </w:rPr>
        <w:t>支部大会の残金は専門部の責任で管理し、予算オーバー等のないように２大会</w:t>
      </w:r>
      <w:r>
        <w:rPr>
          <w:rFonts w:ascii="ＭＳ Ｐ明朝" w:eastAsia="ＭＳ Ｐ明朝" w:hAnsi="ＭＳ Ｐ明朝" w:cs="HGP創英角ﾎﾟｯﾌﾟ体" w:hint="eastAsia"/>
        </w:rPr>
        <w:t>を</w:t>
      </w:r>
      <w:r w:rsidRPr="004F77F4">
        <w:rPr>
          <w:rFonts w:ascii="ＭＳ Ｐ明朝" w:eastAsia="ＭＳ Ｐ明朝" w:hAnsi="ＭＳ Ｐ明朝" w:cs="HGP創英角ﾎﾟｯﾌﾟ体" w:hint="eastAsia"/>
        </w:rPr>
        <w:t>見据えて</w:t>
      </w:r>
    </w:p>
    <w:p w14:paraId="0DF08173" w14:textId="77777777" w:rsidR="00AF2FF9" w:rsidRPr="00C415CE" w:rsidRDefault="00AF2FF9" w:rsidP="00AF2FF9">
      <w:pPr>
        <w:adjustRightInd/>
        <w:spacing w:line="270" w:lineRule="exact"/>
        <w:ind w:firstLineChars="200" w:firstLine="424"/>
        <w:rPr>
          <w:rFonts w:ascii="ＭＳ Ｐ明朝" w:eastAsia="ＭＳ Ｐ明朝" w:hAnsi="ＭＳ Ｐ明朝" w:cs="HGP創英角ﾎﾟｯﾌﾟ体"/>
        </w:rPr>
      </w:pPr>
      <w:r w:rsidRPr="004F77F4">
        <w:rPr>
          <w:rFonts w:ascii="ＭＳ Ｐ明朝" w:eastAsia="ＭＳ Ｐ明朝" w:hAnsi="ＭＳ Ｐ明朝" w:cs="HGP創英角ﾎﾟｯﾌﾟ体" w:hint="eastAsia"/>
        </w:rPr>
        <w:t>運用する。なお、当番校が支部大会の会計を担う場合は、専門部に大会残金を戻すこと。</w:t>
      </w:r>
    </w:p>
    <w:p w14:paraId="5EA2C0F0" w14:textId="77777777" w:rsidR="00AF2FF9" w:rsidRPr="00C415CE" w:rsidRDefault="00AF2FF9" w:rsidP="00AF2FF9">
      <w:pPr>
        <w:adjustRightInd/>
        <w:spacing w:line="270" w:lineRule="exact"/>
        <w:ind w:firstLineChars="100" w:firstLine="212"/>
        <w:rPr>
          <w:rFonts w:ascii="ＭＳ Ｐ明朝" w:eastAsia="ＭＳ Ｐ明朝" w:hAnsi="ＭＳ Ｐ明朝" w:cs="HGP創英角ﾎﾟｯﾌﾟ体"/>
        </w:rPr>
      </w:pPr>
      <w:r>
        <w:rPr>
          <w:rFonts w:ascii="ＭＳ Ｐ明朝" w:eastAsia="ＭＳ Ｐ明朝" w:hAnsi="ＭＳ Ｐ明朝" w:cs="HGP創英角ﾎﾟｯﾌﾟ体" w:hint="eastAsia"/>
        </w:rPr>
        <w:t>(4)</w:t>
      </w:r>
      <w:r w:rsidRPr="00C415CE">
        <w:rPr>
          <w:rFonts w:ascii="ＭＳ Ｐ明朝" w:eastAsia="ＭＳ Ｐ明朝" w:hAnsi="ＭＳ Ｐ明朝" w:cs="HGP創英角ﾎﾟｯﾌﾟ体" w:hint="eastAsia"/>
        </w:rPr>
        <w:t xml:space="preserve">　残金の返金は補助金以内とし、補助金以上の返金はしない。</w:t>
      </w:r>
    </w:p>
    <w:p w14:paraId="24D09ED1" w14:textId="77777777" w:rsidR="00AF2FF9" w:rsidRPr="00C415CE" w:rsidRDefault="00AF2FF9" w:rsidP="00AF2FF9">
      <w:pPr>
        <w:adjustRightInd/>
        <w:spacing w:line="270" w:lineRule="exact"/>
        <w:ind w:firstLineChars="100" w:firstLine="212"/>
        <w:rPr>
          <w:rFonts w:ascii="ＭＳ Ｐ明朝" w:eastAsia="ＭＳ Ｐ明朝" w:hAnsi="ＭＳ Ｐ明朝" w:cs="HGP創英角ﾎﾟｯﾌﾟ体"/>
        </w:rPr>
      </w:pPr>
      <w:r>
        <w:rPr>
          <w:rFonts w:ascii="ＭＳ Ｐ明朝" w:eastAsia="ＭＳ Ｐ明朝" w:hAnsi="ＭＳ Ｐ明朝" w:cs="HGP創英角ﾎﾟｯﾌﾟ体" w:hint="eastAsia"/>
        </w:rPr>
        <w:t>(5)</w:t>
      </w:r>
      <w:r w:rsidRPr="00C415CE">
        <w:rPr>
          <w:rFonts w:ascii="ＭＳ Ｐ明朝" w:eastAsia="ＭＳ Ｐ明朝" w:hAnsi="ＭＳ Ｐ明朝" w:cs="HGP創英角ﾎﾟｯﾌﾟ体" w:hint="eastAsia"/>
        </w:rPr>
        <w:t xml:space="preserve">　極力０決算</w:t>
      </w:r>
      <w:r>
        <w:rPr>
          <w:rFonts w:ascii="ＭＳ Ｐ明朝" w:eastAsia="ＭＳ Ｐ明朝" w:hAnsi="ＭＳ Ｐ明朝" w:cs="HGP創英角ﾎﾟｯﾌﾟ体" w:hint="eastAsia"/>
        </w:rPr>
        <w:t>は</w:t>
      </w:r>
      <w:r w:rsidRPr="00C415CE">
        <w:rPr>
          <w:rFonts w:ascii="ＭＳ Ｐ明朝" w:eastAsia="ＭＳ Ｐ明朝" w:hAnsi="ＭＳ Ｐ明朝" w:cs="HGP創英角ﾎﾟｯﾌﾟ体" w:hint="eastAsia"/>
        </w:rPr>
        <w:t>避け、残金は返金する</w:t>
      </w:r>
      <w:r>
        <w:rPr>
          <w:rFonts w:ascii="ＭＳ Ｐ明朝" w:eastAsia="ＭＳ Ｐ明朝" w:hAnsi="ＭＳ Ｐ明朝" w:cs="HGP創英角ﾎﾟｯﾌﾟ体" w:hint="eastAsia"/>
        </w:rPr>
        <w:t>こと</w:t>
      </w:r>
      <w:r w:rsidRPr="00C415CE">
        <w:rPr>
          <w:rFonts w:ascii="ＭＳ Ｐ明朝" w:eastAsia="ＭＳ Ｐ明朝" w:hAnsi="ＭＳ Ｐ明朝" w:cs="HGP創英角ﾎﾟｯﾌﾟ体" w:hint="eastAsia"/>
        </w:rPr>
        <w:t>。</w:t>
      </w:r>
    </w:p>
    <w:p w14:paraId="7269736B" w14:textId="77777777" w:rsidR="00AF2FF9" w:rsidRPr="00C415CE" w:rsidRDefault="00AF2FF9" w:rsidP="00AF2FF9">
      <w:pPr>
        <w:adjustRightInd/>
        <w:spacing w:line="270" w:lineRule="exact"/>
        <w:ind w:firstLineChars="100" w:firstLine="212"/>
        <w:rPr>
          <w:rFonts w:ascii="ＭＳ Ｐ明朝" w:eastAsia="ＭＳ Ｐ明朝" w:hAnsi="ＭＳ Ｐ明朝" w:cs="HGP創英角ﾎﾟｯﾌﾟ体"/>
        </w:rPr>
      </w:pPr>
      <w:r w:rsidRPr="009E3D89">
        <w:rPr>
          <w:rFonts w:ascii="ＭＳ Ｐ明朝" w:eastAsia="ＭＳ Ｐ明朝" w:hAnsi="ＭＳ Ｐ明朝" w:cs="HGP創英角ﾎﾟｯﾌﾟ体" w:hint="eastAsia"/>
        </w:rPr>
        <w:t>(6)</w:t>
      </w:r>
      <w:r w:rsidRPr="00C415CE">
        <w:rPr>
          <w:rFonts w:ascii="ＭＳ Ｐ明朝" w:eastAsia="ＭＳ Ｐ明朝" w:hAnsi="ＭＳ Ｐ明朝" w:cs="HGP創英角ﾎﾟｯﾌﾟ体" w:hint="eastAsia"/>
        </w:rPr>
        <w:t xml:space="preserve">　予算オーバーの場合は、大会運営費（補助金）返金額の中から補填する。</w:t>
      </w:r>
    </w:p>
    <w:p w14:paraId="527DB240" w14:textId="77777777" w:rsidR="00AF2FF9" w:rsidRPr="009E3D89" w:rsidRDefault="00AF2FF9" w:rsidP="00AF2FF9">
      <w:pPr>
        <w:adjustRightInd/>
        <w:spacing w:line="270" w:lineRule="exact"/>
        <w:ind w:firstLineChars="100" w:firstLine="212"/>
        <w:rPr>
          <w:rFonts w:ascii="ＭＳ Ｐ明朝" w:eastAsia="ＭＳ Ｐ明朝" w:hAnsi="ＭＳ Ｐ明朝"/>
        </w:rPr>
      </w:pPr>
      <w:r w:rsidRPr="009E3D89">
        <w:rPr>
          <w:rFonts w:ascii="ＭＳ Ｐ明朝" w:eastAsia="ＭＳ Ｐ明朝" w:hAnsi="ＭＳ Ｐ明朝" w:hint="eastAsia"/>
        </w:rPr>
        <w:t>(7)</w:t>
      </w:r>
      <w:r>
        <w:rPr>
          <w:rFonts w:ascii="ＭＳ Ｐ明朝" w:eastAsia="ＭＳ Ｐ明朝" w:hAnsi="ＭＳ Ｐ明朝" w:hint="eastAsia"/>
        </w:rPr>
        <w:t xml:space="preserve"> </w:t>
      </w:r>
      <w:r w:rsidRPr="009E3D89">
        <w:rPr>
          <w:rFonts w:ascii="ＭＳ Ｐ明朝" w:eastAsia="ＭＳ Ｐ明朝" w:hAnsi="ＭＳ Ｐ明朝" w:hint="eastAsia"/>
        </w:rPr>
        <w:t>返金に要する振込手数料は、差引残高の合計欄に「摘要」に表記する。</w:t>
      </w:r>
    </w:p>
    <w:p w14:paraId="3B2C2E1F" w14:textId="77777777" w:rsidR="00AF2FF9" w:rsidRPr="00CE0EAB" w:rsidRDefault="00AF2FF9" w:rsidP="00AF2FF9">
      <w:pPr>
        <w:adjustRightInd/>
        <w:spacing w:line="270" w:lineRule="exact"/>
        <w:ind w:firstLineChars="100" w:firstLine="212"/>
        <w:rPr>
          <w:rFonts w:ascii="ＭＳ Ｐ明朝" w:eastAsia="ＭＳ Ｐ明朝" w:hAnsi="ＭＳ Ｐ明朝" w:cs="HGP創英角ﾎﾟｯﾌﾟ体"/>
        </w:rPr>
      </w:pPr>
      <w:r w:rsidRPr="00CE0EAB">
        <w:rPr>
          <w:rFonts w:ascii="ＭＳ Ｐ明朝" w:eastAsia="ＭＳ Ｐ明朝" w:hAnsi="ＭＳ Ｐ明朝" w:cs="HGP創英角ﾎﾟｯﾌﾟ体" w:hint="eastAsia"/>
        </w:rPr>
        <w:t>※</w:t>
      </w:r>
      <w:r>
        <w:rPr>
          <w:rFonts w:ascii="ＭＳ Ｐ明朝" w:eastAsia="ＭＳ Ｐ明朝" w:hAnsi="ＭＳ Ｐ明朝" w:cs="HGP創英角ﾎﾟｯﾌﾟ体" w:hint="eastAsia"/>
        </w:rPr>
        <w:t xml:space="preserve"> </w:t>
      </w:r>
      <w:r w:rsidRPr="00CE0EAB">
        <w:rPr>
          <w:rFonts w:ascii="ＭＳ Ｐ明朝" w:eastAsia="ＭＳ Ｐ明朝" w:hAnsi="ＭＳ Ｐ明朝" w:cs="HGP創英角ﾎﾟｯﾌﾟ体" w:hint="eastAsia"/>
        </w:rPr>
        <w:t>補助金は専門部および当番校より申請して下さい。（大会補助金口座振替申出書を事務局まで）</w:t>
      </w:r>
    </w:p>
    <w:p w14:paraId="28F2322E" w14:textId="77777777" w:rsidR="00AF2FF9" w:rsidRPr="00CE0EAB" w:rsidRDefault="00AF2FF9" w:rsidP="00AF2FF9">
      <w:pPr>
        <w:adjustRightInd/>
        <w:spacing w:line="270" w:lineRule="exact"/>
        <w:ind w:firstLineChars="100" w:firstLine="212"/>
        <w:rPr>
          <w:rFonts w:ascii="ＭＳ Ｐ明朝" w:eastAsia="ＭＳ Ｐ明朝" w:hAnsi="ＭＳ Ｐ明朝" w:cs="HGP創英角ﾎﾟｯﾌﾟ体"/>
        </w:rPr>
      </w:pPr>
      <w:r>
        <w:rPr>
          <w:rFonts w:ascii="ＭＳ Ｐ明朝" w:eastAsia="ＭＳ Ｐ明朝" w:hAnsi="ＭＳ Ｐ明朝" w:cs="HGP創英角ﾎﾟｯﾌﾟ体" w:hint="eastAsia"/>
        </w:rPr>
        <w:t xml:space="preserve">※ </w:t>
      </w:r>
      <w:r w:rsidRPr="00CE0EAB">
        <w:rPr>
          <w:rFonts w:ascii="ＭＳ Ｐ明朝" w:eastAsia="ＭＳ Ｐ明朝" w:hAnsi="ＭＳ Ｐ明朝" w:cs="HGP創英角ﾎﾟｯﾌﾟ体" w:hint="eastAsia"/>
        </w:rPr>
        <w:t>補助金２回分は、支部大会前に１回にまとめて申請（支給）を可とする。なお、２回に分けて申請し</w:t>
      </w:r>
      <w:r>
        <w:rPr>
          <w:rFonts w:ascii="ＭＳ Ｐ明朝" w:eastAsia="ＭＳ Ｐ明朝" w:hAnsi="ＭＳ Ｐ明朝" w:cs="HGP創英角ﾎﾟｯﾌﾟ体" w:hint="eastAsia"/>
        </w:rPr>
        <w:t xml:space="preserve">　　　</w:t>
      </w:r>
      <w:r w:rsidRPr="00CE0EAB">
        <w:rPr>
          <w:rFonts w:ascii="ＭＳ Ｐ明朝" w:eastAsia="ＭＳ Ｐ明朝" w:hAnsi="ＭＳ Ｐ明朝" w:cs="HGP創英角ﾎﾟｯﾌﾟ体" w:hint="eastAsia"/>
        </w:rPr>
        <w:t>ても構わない。補助金２回分受け取り後に大会が中止になった場合は、その大会分の補助金は返</w:t>
      </w:r>
      <w:r>
        <w:rPr>
          <w:rFonts w:ascii="ＭＳ Ｐ明朝" w:eastAsia="ＭＳ Ｐ明朝" w:hAnsi="ＭＳ Ｐ明朝" w:cs="HGP創英角ﾎﾟｯﾌﾟ体" w:hint="eastAsia"/>
        </w:rPr>
        <w:t xml:space="preserve">　　　</w:t>
      </w:r>
      <w:r w:rsidRPr="00CE0EAB">
        <w:rPr>
          <w:rFonts w:ascii="ＭＳ Ｐ明朝" w:eastAsia="ＭＳ Ｐ明朝" w:hAnsi="ＭＳ Ｐ明朝" w:cs="HGP創英角ﾎﾟｯﾌﾟ体" w:hint="eastAsia"/>
        </w:rPr>
        <w:t>金すること。従って、２回目の新人大会が実施できない可能性があれば、２回目補助金分の残金を</w:t>
      </w:r>
      <w:r>
        <w:rPr>
          <w:rFonts w:ascii="ＭＳ Ｐ明朝" w:eastAsia="ＭＳ Ｐ明朝" w:hAnsi="ＭＳ Ｐ明朝" w:cs="HGP創英角ﾎﾟｯﾌﾟ体" w:hint="eastAsia"/>
        </w:rPr>
        <w:t xml:space="preserve">　　　</w:t>
      </w:r>
      <w:r w:rsidRPr="00CE0EAB">
        <w:rPr>
          <w:rFonts w:ascii="ＭＳ Ｐ明朝" w:eastAsia="ＭＳ Ｐ明朝" w:hAnsi="ＭＳ Ｐ明朝" w:cs="HGP創英角ﾎﾟｯﾌﾟ体" w:hint="eastAsia"/>
        </w:rPr>
        <w:t>残しておくか、これまでどおり２回に分け申請するか</w:t>
      </w:r>
      <w:r>
        <w:rPr>
          <w:rFonts w:ascii="ＭＳ Ｐ明朝" w:eastAsia="ＭＳ Ｐ明朝" w:hAnsi="ＭＳ Ｐ明朝" w:cs="HGP創英角ﾎﾟｯﾌﾟ体" w:hint="eastAsia"/>
        </w:rPr>
        <w:t>、</w:t>
      </w:r>
      <w:r w:rsidRPr="00CE0EAB">
        <w:rPr>
          <w:rFonts w:ascii="ＭＳ Ｐ明朝" w:eastAsia="ＭＳ Ｐ明朝" w:hAnsi="ＭＳ Ｐ明朝" w:cs="HGP創英角ﾎﾟｯﾌﾟ体" w:hint="eastAsia"/>
        </w:rPr>
        <w:t>専門部で</w:t>
      </w:r>
      <w:r>
        <w:rPr>
          <w:rFonts w:ascii="ＭＳ Ｐ明朝" w:eastAsia="ＭＳ Ｐ明朝" w:hAnsi="ＭＳ Ｐ明朝" w:cs="HGP創英角ﾎﾟｯﾌﾟ体" w:hint="eastAsia"/>
        </w:rPr>
        <w:t>慎重に</w:t>
      </w:r>
      <w:r w:rsidRPr="00CE0EAB">
        <w:rPr>
          <w:rFonts w:ascii="ＭＳ Ｐ明朝" w:eastAsia="ＭＳ Ｐ明朝" w:hAnsi="ＭＳ Ｐ明朝" w:cs="HGP創英角ﾎﾟｯﾌﾟ体" w:hint="eastAsia"/>
        </w:rPr>
        <w:t>判断</w:t>
      </w:r>
      <w:r>
        <w:rPr>
          <w:rFonts w:ascii="ＭＳ Ｐ明朝" w:eastAsia="ＭＳ Ｐ明朝" w:hAnsi="ＭＳ Ｐ明朝" w:cs="HGP創英角ﾎﾟｯﾌﾟ体" w:hint="eastAsia"/>
        </w:rPr>
        <w:t>すること。</w:t>
      </w:r>
    </w:p>
    <w:p w14:paraId="6E7BDD29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>４　審判員等役員への支弁は、1試合あたりの謝礼等は｢報償費｣、交通費は｢旅費｣とする。</w:t>
      </w:r>
    </w:p>
    <w:p w14:paraId="20E04E8E" w14:textId="77777777" w:rsidR="00AF2FF9" w:rsidRPr="0097320A" w:rsidRDefault="00AF2FF9" w:rsidP="00AF2FF9">
      <w:pPr>
        <w:adjustRightInd/>
        <w:spacing w:line="270" w:lineRule="exact"/>
      </w:pPr>
      <w:r>
        <w:rPr>
          <w:rFonts w:hint="eastAsia"/>
        </w:rPr>
        <w:t xml:space="preserve">　　旅費･報償費の証憑書類は、｢高体連主催大会審判･役員等旅費･報償費支給内訳書｣による。</w:t>
      </w:r>
    </w:p>
    <w:p w14:paraId="58325D59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>５　代金の支払いは、業者等から納品書または請求書を徴し、支払い後は領収書を徴する。</w:t>
      </w:r>
    </w:p>
    <w:p w14:paraId="1F340F47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 xml:space="preserve">　　領収書の宛名は｢令和〇〇年度　△△競技当番校｣とする。</w:t>
      </w:r>
    </w:p>
    <w:p w14:paraId="2B3AD882" w14:textId="77777777" w:rsidR="00AF2FF9" w:rsidRPr="00811361" w:rsidRDefault="00AF2FF9" w:rsidP="00AF2FF9">
      <w:pPr>
        <w:adjustRightInd/>
        <w:spacing w:line="270" w:lineRule="exact"/>
        <w:rPr>
          <w:rFonts w:asciiTheme="minorEastAsia" w:eastAsiaTheme="minorEastAsia" w:hAnsiTheme="minorEastAsia"/>
        </w:rPr>
      </w:pPr>
      <w:r w:rsidRPr="00811361">
        <w:rPr>
          <w:rFonts w:asciiTheme="minorEastAsia" w:eastAsiaTheme="minorEastAsia" w:hAnsiTheme="minorEastAsia" w:hint="eastAsia"/>
        </w:rPr>
        <w:t xml:space="preserve">６　</w:t>
      </w:r>
      <w:r w:rsidRPr="00754062">
        <w:rPr>
          <w:rFonts w:asciiTheme="minorEastAsia" w:eastAsiaTheme="minorEastAsia" w:hAnsiTheme="minorEastAsia" w:cs="HGP創英角ﾎﾟｯﾌﾟ体" w:hint="eastAsia"/>
        </w:rPr>
        <w:t>諸会議（監督会議等）には、飲物</w:t>
      </w:r>
      <w:r>
        <w:rPr>
          <w:rFonts w:asciiTheme="minorEastAsia" w:eastAsiaTheme="minorEastAsia" w:hAnsiTheme="minorEastAsia" w:cs="HGP創英角ﾎﾟｯﾌﾟ体" w:hint="eastAsia"/>
        </w:rPr>
        <w:t>・</w:t>
      </w:r>
      <w:r w:rsidRPr="00754062">
        <w:rPr>
          <w:rFonts w:asciiTheme="minorEastAsia" w:eastAsiaTheme="minorEastAsia" w:hAnsiTheme="minorEastAsia" w:cs="HGP創英角ﾎﾟｯﾌﾟ体" w:hint="eastAsia"/>
        </w:rPr>
        <w:t>菓子類は出さない。</w:t>
      </w:r>
    </w:p>
    <w:p w14:paraId="0B90B22B" w14:textId="77777777" w:rsidR="00AF2FF9" w:rsidRPr="00811361" w:rsidRDefault="00AF2FF9" w:rsidP="00AF2FF9">
      <w:pPr>
        <w:adjustRightInd/>
        <w:spacing w:line="270" w:lineRule="exact"/>
        <w:rPr>
          <w:rFonts w:asciiTheme="minorEastAsia" w:eastAsiaTheme="minorEastAsia" w:hAnsiTheme="minorEastAsia"/>
        </w:rPr>
      </w:pPr>
      <w:r w:rsidRPr="009E3D89">
        <w:rPr>
          <w:rFonts w:asciiTheme="minorEastAsia" w:eastAsiaTheme="minorEastAsia" w:hAnsiTheme="minorEastAsia" w:hint="eastAsia"/>
        </w:rPr>
        <w:t>７</w:t>
      </w:r>
      <w:r w:rsidRPr="00811361">
        <w:rPr>
          <w:rFonts w:asciiTheme="minorEastAsia" w:eastAsiaTheme="minorEastAsia" w:hAnsiTheme="minorEastAsia" w:hint="eastAsia"/>
        </w:rPr>
        <w:t xml:space="preserve">　</w:t>
      </w:r>
      <w:r w:rsidRPr="009E3D89">
        <w:rPr>
          <w:rFonts w:asciiTheme="majorEastAsia" w:eastAsiaTheme="majorEastAsia" w:hAnsiTheme="majorEastAsia" w:cs="HGP創英角ﾎﾟｯﾌﾟ体" w:hint="eastAsia"/>
          <w:b/>
          <w:bCs/>
          <w:u w:val="single"/>
        </w:rPr>
        <w:t>弁当は飲料代を含めて８００円以内（税込）とし、必要最低限無駄のないようにする</w:t>
      </w:r>
      <w:r w:rsidRPr="009E3D89">
        <w:rPr>
          <w:rFonts w:asciiTheme="majorEastAsia" w:eastAsiaTheme="majorEastAsia" w:hAnsiTheme="majorEastAsia" w:cs="HGP創英角ﾎﾟｯﾌﾟ体" w:hint="eastAsia"/>
          <w:b/>
          <w:bCs/>
        </w:rPr>
        <w:t>。</w:t>
      </w:r>
    </w:p>
    <w:p w14:paraId="490FE546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>８　持ち寄って使用できるもの（ボール等）は各校で協力する。</w:t>
      </w:r>
    </w:p>
    <w:p w14:paraId="01DB9D7A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>９　プログラムの印刷は、自校の印刷機を使用することを原則とする。</w:t>
      </w:r>
    </w:p>
    <w:p w14:paraId="61350C23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>10　開会式のプラカード係は、各チームの選手が行う。</w:t>
      </w:r>
    </w:p>
    <w:p w14:paraId="4B1F8B1C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>11　大会に関わる反省会の支出は行わない。</w:t>
      </w:r>
    </w:p>
    <w:p w14:paraId="14288D56" w14:textId="77777777" w:rsidR="00AF2FF9" w:rsidRDefault="00AF2FF9" w:rsidP="00AF2FF9">
      <w:pPr>
        <w:adjustRightInd/>
        <w:spacing w:line="270" w:lineRule="exact"/>
      </w:pPr>
      <w:r>
        <w:rPr>
          <w:rFonts w:hint="eastAsia"/>
        </w:rPr>
        <w:t>12　消耗品的なもの以外の用具・器具の支出をできるだけ避ける。</w:t>
      </w:r>
    </w:p>
    <w:p w14:paraId="72C2DFC0" w14:textId="77777777" w:rsidR="00AF2FF9" w:rsidRDefault="00AF2FF9" w:rsidP="00AF2FF9">
      <w:pPr>
        <w:adjustRightInd/>
        <w:spacing w:line="270" w:lineRule="exact"/>
      </w:pPr>
    </w:p>
    <w:p w14:paraId="2BEFF498" w14:textId="77777777" w:rsidR="001F169A" w:rsidRDefault="001F169A" w:rsidP="001F169A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lastRenderedPageBreak/>
        <w:t>（高体連主催大会　参加状況・成績報告書　様式）</w:t>
      </w:r>
    </w:p>
    <w:p w14:paraId="2F873F5D" w14:textId="77777777" w:rsidR="001F169A" w:rsidRDefault="001F169A" w:rsidP="001F169A">
      <w:pPr>
        <w:adjustRightInd/>
        <w:spacing w:line="270" w:lineRule="exact"/>
        <w:rPr>
          <w:rFonts w:hAnsi="Times New Roman" w:cs="Times New Roman"/>
        </w:rPr>
      </w:pPr>
    </w:p>
    <w:p w14:paraId="7296ABF2" w14:textId="77777777" w:rsidR="001F169A" w:rsidRDefault="001F169A" w:rsidP="001F169A">
      <w:pPr>
        <w:adjustRightInd/>
        <w:spacing w:line="350" w:lineRule="exact"/>
        <w:jc w:val="center"/>
        <w:rPr>
          <w:rFonts w:ascii="HGPｺﾞｼｯｸE" w:eastAsia="HGPｺﾞｼｯｸE" w:hAnsi="HGPｺﾞｼｯｸE" w:cs="HG創英角ｺﾞｼｯｸUB"/>
          <w:sz w:val="36"/>
          <w:szCs w:val="36"/>
        </w:rPr>
      </w:pPr>
      <w:r w:rsidRPr="00AE60A2">
        <w:rPr>
          <w:rFonts w:ascii="HGPｺﾞｼｯｸE" w:eastAsia="HGPｺﾞｼｯｸE" w:hAnsi="HGPｺﾞｼｯｸE" w:cs="HG創英角ｺﾞｼｯｸUB" w:hint="eastAsia"/>
          <w:sz w:val="36"/>
          <w:szCs w:val="36"/>
        </w:rPr>
        <w:t>高体連主催大会　参加状況・成績報告書</w:t>
      </w:r>
    </w:p>
    <w:p w14:paraId="1B24D51D" w14:textId="165A4626" w:rsidR="001F169A" w:rsidRPr="00AE60A2" w:rsidRDefault="001F169A" w:rsidP="001F169A">
      <w:pPr>
        <w:adjustRightInd/>
        <w:spacing w:line="350" w:lineRule="exact"/>
        <w:jc w:val="center"/>
        <w:rPr>
          <w:rFonts w:ascii="HGPｺﾞｼｯｸE" w:eastAsia="HGPｺﾞｼｯｸE" w:hAnsi="HGPｺﾞｼｯｸE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7D2B82" wp14:editId="6195D73D">
                <wp:simplePos x="0" y="0"/>
                <wp:positionH relativeFrom="column">
                  <wp:posOffset>3974627</wp:posOffset>
                </wp:positionH>
                <wp:positionV relativeFrom="paragraph">
                  <wp:posOffset>197027</wp:posOffset>
                </wp:positionV>
                <wp:extent cx="904875" cy="295275"/>
                <wp:effectExtent l="0" t="0" r="28575" b="28575"/>
                <wp:wrapNone/>
                <wp:docPr id="2123013023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9DD15" id="円/楕円 9" o:spid="_x0000_s1026" style="position:absolute;margin-left:312.95pt;margin-top:15.5pt;width:71.2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" filled="f" strokecolor="windowText" strokeweight="2pt"/>
            </w:pict>
          </mc:Fallback>
        </mc:AlternateContent>
      </w:r>
    </w:p>
    <w:p w14:paraId="194F68F7" w14:textId="7509DC6D" w:rsidR="001F169A" w:rsidRDefault="001F169A" w:rsidP="001F169A">
      <w:pPr>
        <w:adjustRightInd/>
        <w:spacing w:line="350" w:lineRule="exact"/>
      </w:pPr>
      <w:r>
        <w:rPr>
          <w:rFonts w:hint="eastAsia"/>
        </w:rPr>
        <w:t xml:space="preserve">　　　　　　　（支部大会） ・ （新人大会等）　　どちらかを　　　　　　　　で囲む</w:t>
      </w:r>
    </w:p>
    <w:p w14:paraId="167A7D90" w14:textId="77777777" w:rsidR="001F169A" w:rsidRPr="00D54F28" w:rsidRDefault="001F169A" w:rsidP="001F169A">
      <w:pPr>
        <w:adjustRightInd/>
        <w:spacing w:line="350" w:lineRule="exact"/>
        <w:rPr>
          <w:rFonts w:hAnsi="Times New Roman" w:cs="Times New Roman"/>
        </w:rPr>
      </w:pPr>
    </w:p>
    <w:p w14:paraId="742FA8C5" w14:textId="77777777" w:rsidR="001F169A" w:rsidRDefault="001F169A" w:rsidP="001F169A">
      <w:pPr>
        <w:adjustRightInd/>
        <w:spacing w:line="35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高等学校　　</w:t>
      </w:r>
    </w:p>
    <w:p w14:paraId="636A74E4" w14:textId="77777777" w:rsidR="001F169A" w:rsidRDefault="001F169A" w:rsidP="001F169A">
      <w:pPr>
        <w:adjustRightInd/>
        <w:spacing w:line="350" w:lineRule="exact"/>
        <w:jc w:val="right"/>
      </w:pPr>
      <w:r>
        <w:rPr>
          <w:rFonts w:hint="eastAsia"/>
          <w:u w:val="single" w:color="000000"/>
        </w:rPr>
        <w:t xml:space="preserve">記載者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</w:rPr>
        <w:t xml:space="preserve">　　</w:t>
      </w:r>
    </w:p>
    <w:p w14:paraId="06133B41" w14:textId="77777777" w:rsidR="001F169A" w:rsidRDefault="001F169A" w:rsidP="001F169A">
      <w:pPr>
        <w:adjustRightInd/>
        <w:spacing w:line="270" w:lineRule="exac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836"/>
        <w:gridCol w:w="2237"/>
        <w:gridCol w:w="2240"/>
        <w:gridCol w:w="2238"/>
      </w:tblGrid>
      <w:tr w:rsidR="001F169A" w14:paraId="2731513A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2AD4D9B9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競技種目</w:t>
            </w:r>
          </w:p>
        </w:tc>
        <w:tc>
          <w:tcPr>
            <w:tcW w:w="6901" w:type="dxa"/>
            <w:gridSpan w:val="3"/>
            <w:vAlign w:val="center"/>
          </w:tcPr>
          <w:p w14:paraId="42B14F05" w14:textId="77777777" w:rsidR="001F169A" w:rsidRDefault="001F169A" w:rsidP="0009553C">
            <w:pPr>
              <w:adjustRightInd/>
              <w:spacing w:line="270" w:lineRule="exact"/>
              <w:jc w:val="both"/>
            </w:pPr>
          </w:p>
        </w:tc>
      </w:tr>
      <w:tr w:rsidR="001F169A" w14:paraId="32BECD5D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2A05F2D1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大会名</w:t>
            </w:r>
          </w:p>
          <w:p w14:paraId="4141001C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（正式名称）</w:t>
            </w:r>
          </w:p>
        </w:tc>
        <w:tc>
          <w:tcPr>
            <w:tcW w:w="6901" w:type="dxa"/>
            <w:gridSpan w:val="3"/>
            <w:vAlign w:val="center"/>
          </w:tcPr>
          <w:p w14:paraId="75AE173F" w14:textId="77777777" w:rsidR="001F169A" w:rsidRDefault="001F169A" w:rsidP="0009553C">
            <w:pPr>
              <w:adjustRightInd/>
              <w:spacing w:line="270" w:lineRule="exact"/>
              <w:jc w:val="both"/>
            </w:pPr>
          </w:p>
        </w:tc>
      </w:tr>
      <w:tr w:rsidR="001F169A" w14:paraId="665F837F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5CD93DD4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開催期日</w:t>
            </w:r>
          </w:p>
        </w:tc>
        <w:tc>
          <w:tcPr>
            <w:tcW w:w="6901" w:type="dxa"/>
            <w:gridSpan w:val="3"/>
            <w:vAlign w:val="center"/>
          </w:tcPr>
          <w:p w14:paraId="1525CE14" w14:textId="77777777" w:rsidR="001F169A" w:rsidRDefault="001F169A" w:rsidP="0009553C">
            <w:pPr>
              <w:adjustRightInd/>
              <w:spacing w:line="270" w:lineRule="exact"/>
              <w:jc w:val="both"/>
            </w:pPr>
          </w:p>
        </w:tc>
      </w:tr>
      <w:tr w:rsidR="001F169A" w14:paraId="2E9B6932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79447BBF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6901" w:type="dxa"/>
            <w:gridSpan w:val="3"/>
            <w:vAlign w:val="center"/>
          </w:tcPr>
          <w:p w14:paraId="534C3BB5" w14:textId="77777777" w:rsidR="001F169A" w:rsidRDefault="001F169A" w:rsidP="0009553C">
            <w:pPr>
              <w:adjustRightInd/>
              <w:spacing w:line="270" w:lineRule="exact"/>
              <w:jc w:val="both"/>
            </w:pPr>
          </w:p>
        </w:tc>
      </w:tr>
      <w:tr w:rsidR="001F169A" w14:paraId="168D80FA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1B1F5FDC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参加校数</w:t>
            </w:r>
          </w:p>
        </w:tc>
        <w:tc>
          <w:tcPr>
            <w:tcW w:w="2300" w:type="dxa"/>
            <w:vAlign w:val="center"/>
          </w:tcPr>
          <w:p w14:paraId="1DAD3358" w14:textId="77777777" w:rsidR="001F169A" w:rsidRDefault="001F169A" w:rsidP="0009553C">
            <w:pPr>
              <w:adjustRightInd/>
              <w:spacing w:line="270" w:lineRule="exact"/>
              <w:jc w:val="both"/>
            </w:pPr>
            <w:r>
              <w:rPr>
                <w:rFonts w:hint="eastAsia"/>
              </w:rPr>
              <w:t>男子　　　　　　校</w:t>
            </w:r>
          </w:p>
        </w:tc>
        <w:tc>
          <w:tcPr>
            <w:tcW w:w="2300" w:type="dxa"/>
            <w:vAlign w:val="center"/>
          </w:tcPr>
          <w:p w14:paraId="18978832" w14:textId="77777777" w:rsidR="001F169A" w:rsidRDefault="001F169A" w:rsidP="0009553C">
            <w:pPr>
              <w:spacing w:line="270" w:lineRule="exact"/>
              <w:ind w:left="66"/>
              <w:jc w:val="both"/>
            </w:pPr>
            <w:r>
              <w:rPr>
                <w:rFonts w:hint="eastAsia"/>
              </w:rPr>
              <w:t>女子　　　　　　校</w:t>
            </w:r>
          </w:p>
        </w:tc>
        <w:tc>
          <w:tcPr>
            <w:tcW w:w="2301" w:type="dxa"/>
            <w:vAlign w:val="center"/>
          </w:tcPr>
          <w:p w14:paraId="085095BF" w14:textId="77777777" w:rsidR="001F169A" w:rsidRDefault="001F169A" w:rsidP="0009553C">
            <w:pPr>
              <w:spacing w:line="270" w:lineRule="exact"/>
              <w:jc w:val="both"/>
            </w:pPr>
            <w:r>
              <w:rPr>
                <w:rFonts w:hint="eastAsia"/>
              </w:rPr>
              <w:t>合計</w:t>
            </w:r>
            <w:r>
              <w:t xml:space="preserve"> </w:t>
            </w:r>
            <w:r>
              <w:rPr>
                <w:rFonts w:hint="eastAsia"/>
              </w:rPr>
              <w:t xml:space="preserve">　　　　　　校</w:t>
            </w:r>
          </w:p>
        </w:tc>
      </w:tr>
      <w:tr w:rsidR="001F169A" w14:paraId="7A84413A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4D99C053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300" w:type="dxa"/>
            <w:vAlign w:val="center"/>
          </w:tcPr>
          <w:p w14:paraId="1E741143" w14:textId="77777777" w:rsidR="001F169A" w:rsidRDefault="001F169A" w:rsidP="0009553C">
            <w:pPr>
              <w:adjustRightInd/>
              <w:spacing w:line="270" w:lineRule="exact"/>
              <w:jc w:val="both"/>
            </w:pPr>
            <w:r>
              <w:rPr>
                <w:rFonts w:hint="eastAsia"/>
              </w:rPr>
              <w:t>男子　　　　　　名</w:t>
            </w:r>
          </w:p>
        </w:tc>
        <w:tc>
          <w:tcPr>
            <w:tcW w:w="2300" w:type="dxa"/>
            <w:vAlign w:val="center"/>
          </w:tcPr>
          <w:p w14:paraId="65C6FA66" w14:textId="77777777" w:rsidR="001F169A" w:rsidRDefault="001F169A" w:rsidP="0009553C">
            <w:pPr>
              <w:adjustRightInd/>
              <w:spacing w:line="270" w:lineRule="exact"/>
              <w:ind w:firstLineChars="50" w:firstLine="106"/>
              <w:jc w:val="both"/>
            </w:pPr>
            <w:r>
              <w:rPr>
                <w:rFonts w:hint="eastAsia"/>
              </w:rPr>
              <w:t>女子　　　　　　名</w:t>
            </w:r>
          </w:p>
        </w:tc>
        <w:tc>
          <w:tcPr>
            <w:tcW w:w="2301" w:type="dxa"/>
            <w:vAlign w:val="center"/>
          </w:tcPr>
          <w:p w14:paraId="1D810AB3" w14:textId="77777777" w:rsidR="001F169A" w:rsidRDefault="001F169A" w:rsidP="0009553C">
            <w:pPr>
              <w:adjustRightInd/>
              <w:spacing w:line="270" w:lineRule="exact"/>
              <w:jc w:val="both"/>
            </w:pPr>
            <w:r>
              <w:rPr>
                <w:rFonts w:hint="eastAsia"/>
              </w:rPr>
              <w:t xml:space="preserve">合計　　　　　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1F169A" w14:paraId="73FA2F4B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3EC743DC" w14:textId="77777777" w:rsidR="001F169A" w:rsidRPr="001E3674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成　　績</w:t>
            </w:r>
          </w:p>
        </w:tc>
        <w:tc>
          <w:tcPr>
            <w:tcW w:w="2300" w:type="dxa"/>
            <w:vAlign w:val="center"/>
          </w:tcPr>
          <w:p w14:paraId="7D831713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第　１　位</w:t>
            </w:r>
          </w:p>
        </w:tc>
        <w:tc>
          <w:tcPr>
            <w:tcW w:w="2300" w:type="dxa"/>
            <w:vAlign w:val="center"/>
          </w:tcPr>
          <w:p w14:paraId="29193109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第　２　位</w:t>
            </w:r>
          </w:p>
        </w:tc>
        <w:tc>
          <w:tcPr>
            <w:tcW w:w="2301" w:type="dxa"/>
            <w:vAlign w:val="center"/>
          </w:tcPr>
          <w:p w14:paraId="467AE6EF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第　３　位</w:t>
            </w:r>
          </w:p>
        </w:tc>
      </w:tr>
      <w:tr w:rsidR="001F169A" w14:paraId="45B21CDF" w14:textId="77777777" w:rsidTr="00AD34BD">
        <w:trPr>
          <w:trHeight w:val="778"/>
        </w:trPr>
        <w:tc>
          <w:tcPr>
            <w:tcW w:w="1526" w:type="dxa"/>
            <w:vMerge w:val="restart"/>
            <w:vAlign w:val="center"/>
          </w:tcPr>
          <w:p w14:paraId="5FF55398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団　体</w:t>
            </w:r>
          </w:p>
        </w:tc>
        <w:tc>
          <w:tcPr>
            <w:tcW w:w="850" w:type="dxa"/>
            <w:vAlign w:val="center"/>
          </w:tcPr>
          <w:p w14:paraId="6194D817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男</w:t>
            </w:r>
          </w:p>
          <w:p w14:paraId="2632DD72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子</w:t>
            </w:r>
          </w:p>
        </w:tc>
        <w:tc>
          <w:tcPr>
            <w:tcW w:w="2300" w:type="dxa"/>
            <w:vAlign w:val="center"/>
          </w:tcPr>
          <w:p w14:paraId="08663842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0" w:type="dxa"/>
            <w:vAlign w:val="center"/>
          </w:tcPr>
          <w:p w14:paraId="5488E749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1" w:type="dxa"/>
            <w:vAlign w:val="center"/>
          </w:tcPr>
          <w:p w14:paraId="231DB4E9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</w:tr>
      <w:tr w:rsidR="001F169A" w14:paraId="36DA60B3" w14:textId="77777777" w:rsidTr="00AD34BD">
        <w:trPr>
          <w:trHeight w:val="778"/>
        </w:trPr>
        <w:tc>
          <w:tcPr>
            <w:tcW w:w="1526" w:type="dxa"/>
            <w:vMerge/>
          </w:tcPr>
          <w:p w14:paraId="5D0A62C3" w14:textId="77777777" w:rsidR="001F169A" w:rsidRDefault="001F169A" w:rsidP="0009553C">
            <w:pPr>
              <w:adjustRightInd/>
              <w:spacing w:line="270" w:lineRule="exact"/>
            </w:pPr>
          </w:p>
        </w:tc>
        <w:tc>
          <w:tcPr>
            <w:tcW w:w="850" w:type="dxa"/>
            <w:vAlign w:val="center"/>
          </w:tcPr>
          <w:p w14:paraId="727BC52D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女</w:t>
            </w:r>
          </w:p>
          <w:p w14:paraId="11485699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子</w:t>
            </w:r>
          </w:p>
        </w:tc>
        <w:tc>
          <w:tcPr>
            <w:tcW w:w="2300" w:type="dxa"/>
            <w:vAlign w:val="center"/>
          </w:tcPr>
          <w:p w14:paraId="1F2ED9D1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0" w:type="dxa"/>
            <w:vAlign w:val="center"/>
          </w:tcPr>
          <w:p w14:paraId="6366DD2C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1" w:type="dxa"/>
            <w:vAlign w:val="center"/>
          </w:tcPr>
          <w:p w14:paraId="7C3FCE4D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</w:tr>
      <w:tr w:rsidR="001F169A" w14:paraId="62A260F8" w14:textId="77777777" w:rsidTr="00AD34BD">
        <w:trPr>
          <w:trHeight w:val="778"/>
        </w:trPr>
        <w:tc>
          <w:tcPr>
            <w:tcW w:w="1526" w:type="dxa"/>
            <w:vMerge w:val="restart"/>
            <w:vAlign w:val="center"/>
          </w:tcPr>
          <w:p w14:paraId="72BC8F43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個人戦等</w:t>
            </w:r>
          </w:p>
          <w:p w14:paraId="46D0EE2F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種目の多い競技は別紙添付</w:t>
            </w:r>
          </w:p>
        </w:tc>
        <w:tc>
          <w:tcPr>
            <w:tcW w:w="850" w:type="dxa"/>
            <w:vAlign w:val="center"/>
          </w:tcPr>
          <w:p w14:paraId="584E49D4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男</w:t>
            </w:r>
          </w:p>
          <w:p w14:paraId="4E73322A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子</w:t>
            </w:r>
          </w:p>
        </w:tc>
        <w:tc>
          <w:tcPr>
            <w:tcW w:w="2300" w:type="dxa"/>
            <w:vAlign w:val="center"/>
          </w:tcPr>
          <w:p w14:paraId="34586188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0" w:type="dxa"/>
            <w:vAlign w:val="center"/>
          </w:tcPr>
          <w:p w14:paraId="3DA263F1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1" w:type="dxa"/>
            <w:vAlign w:val="center"/>
          </w:tcPr>
          <w:p w14:paraId="19E0DD9C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</w:tr>
      <w:tr w:rsidR="001F169A" w14:paraId="291FFE9A" w14:textId="77777777" w:rsidTr="00351FD6">
        <w:trPr>
          <w:trHeight w:val="778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14:paraId="0A6EE5E2" w14:textId="77777777" w:rsidR="001F169A" w:rsidRDefault="001F169A" w:rsidP="0009553C">
            <w:pPr>
              <w:adjustRightInd/>
              <w:spacing w:line="270" w:lineRule="exact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B75D622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女</w:t>
            </w:r>
          </w:p>
          <w:p w14:paraId="52A4B7AF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子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14:paraId="14278C8B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14:paraId="4C476D6A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1" w:type="dxa"/>
            <w:tcBorders>
              <w:bottom w:val="single" w:sz="12" w:space="0" w:color="auto"/>
            </w:tcBorders>
            <w:vAlign w:val="center"/>
          </w:tcPr>
          <w:p w14:paraId="6B3D48D5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</w:tr>
      <w:tr w:rsidR="001F169A" w14:paraId="36A2FC59" w14:textId="77777777" w:rsidTr="00AD34BD">
        <w:trPr>
          <w:trHeight w:val="2064"/>
        </w:trPr>
        <w:tc>
          <w:tcPr>
            <w:tcW w:w="927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B773116" w14:textId="77777777" w:rsidR="001F169A" w:rsidRDefault="001F169A" w:rsidP="0009553C">
            <w:pPr>
              <w:adjustRightInd/>
              <w:spacing w:line="270" w:lineRule="exact"/>
            </w:pPr>
            <w:r>
              <w:rPr>
                <w:rFonts w:hint="eastAsia"/>
              </w:rPr>
              <w:t>備　　考</w:t>
            </w:r>
          </w:p>
        </w:tc>
      </w:tr>
    </w:tbl>
    <w:p w14:paraId="1A306D5D" w14:textId="77777777" w:rsidR="001F169A" w:rsidRDefault="001F169A" w:rsidP="001F169A">
      <w:pPr>
        <w:adjustRightInd/>
        <w:spacing w:line="270" w:lineRule="exact"/>
      </w:pPr>
    </w:p>
    <w:p w14:paraId="25B7B6A1" w14:textId="75522BC8" w:rsidR="001F169A" w:rsidRDefault="001F169A" w:rsidP="00D46767">
      <w:pPr>
        <w:adjustRightInd/>
        <w:spacing w:line="270" w:lineRule="exact"/>
        <w:ind w:firstLineChars="100" w:firstLine="212"/>
      </w:pPr>
      <w:r>
        <w:rPr>
          <w:rFonts w:hint="eastAsia"/>
        </w:rPr>
        <w:t>※添付書類</w:t>
      </w:r>
      <w:r w:rsidR="008E0403">
        <w:rPr>
          <w:rFonts w:hint="eastAsia"/>
        </w:rPr>
        <w:t xml:space="preserve">　</w:t>
      </w:r>
      <w:r>
        <w:rPr>
          <w:rFonts w:hint="eastAsia"/>
        </w:rPr>
        <w:t xml:space="preserve">　成績記入済みプログラム</w:t>
      </w:r>
      <w:r>
        <w:t>1</w:t>
      </w:r>
      <w:r>
        <w:rPr>
          <w:rFonts w:hint="eastAsia"/>
        </w:rPr>
        <w:t>部</w:t>
      </w:r>
      <w:r w:rsidR="008E0403">
        <w:rPr>
          <w:rFonts w:hint="eastAsia"/>
        </w:rPr>
        <w:t xml:space="preserve">　</w:t>
      </w:r>
      <w:r>
        <w:rPr>
          <w:rFonts w:hint="eastAsia"/>
        </w:rPr>
        <w:t>（大会終了後</w:t>
      </w:r>
      <w:r>
        <w:t>1</w:t>
      </w:r>
      <w:r>
        <w:rPr>
          <w:rFonts w:hint="eastAsia"/>
        </w:rPr>
        <w:t>ヵ月以内に提出）</w:t>
      </w:r>
    </w:p>
    <w:p w14:paraId="688CE8AC" w14:textId="0B2121DB" w:rsidR="00A02572" w:rsidRDefault="00A02572" w:rsidP="00983283">
      <w:pPr>
        <w:adjustRightInd/>
        <w:spacing w:line="270" w:lineRule="exact"/>
      </w:pPr>
      <w:r>
        <w:rPr>
          <w:rFonts w:hint="eastAsia"/>
        </w:rPr>
        <w:t>（高体連主催大会決算内訳書　様式）</w:t>
      </w:r>
    </w:p>
    <w:p w14:paraId="00C6F8F6" w14:textId="77777777" w:rsidR="00697D1C" w:rsidRPr="00E92654" w:rsidRDefault="00697D1C" w:rsidP="00E92654">
      <w:pPr>
        <w:adjustRightInd/>
        <w:spacing w:line="420" w:lineRule="exact"/>
        <w:jc w:val="center"/>
        <w:rPr>
          <w:b/>
          <w:w w:val="200"/>
        </w:rPr>
      </w:pPr>
      <w:r w:rsidRPr="00E92654">
        <w:rPr>
          <w:rFonts w:hint="eastAsia"/>
          <w:b/>
          <w:w w:val="200"/>
        </w:rPr>
        <w:lastRenderedPageBreak/>
        <w:t>令和　年度高体連主催大会決算報告書</w:t>
      </w:r>
    </w:p>
    <w:p w14:paraId="6C49AD1D" w14:textId="77777777" w:rsidR="00697D1C" w:rsidRDefault="00697D1C" w:rsidP="00E53F80">
      <w:pPr>
        <w:adjustRightInd/>
        <w:spacing w:line="420" w:lineRule="exact"/>
        <w:ind w:firstLineChars="2200" w:firstLine="4664"/>
      </w:pPr>
      <w:r>
        <w:rPr>
          <w:rFonts w:hint="eastAsia"/>
        </w:rPr>
        <w:t>種</w:t>
      </w:r>
      <w:r w:rsidR="00E53F80">
        <w:t xml:space="preserve"> </w:t>
      </w:r>
      <w:r>
        <w:rPr>
          <w:rFonts w:hint="eastAsia"/>
        </w:rPr>
        <w:t xml:space="preserve">　　　目</w:t>
      </w:r>
      <w:r w:rsidR="00A6450C">
        <w:rPr>
          <w:rFonts w:hint="eastAsia"/>
        </w:rPr>
        <w:t xml:space="preserve">　〇〇〇〇</w:t>
      </w:r>
    </w:p>
    <w:p w14:paraId="618310C5" w14:textId="77777777" w:rsidR="00697D1C" w:rsidRDefault="00E92654" w:rsidP="00A6450C">
      <w:pPr>
        <w:adjustRightInd/>
        <w:spacing w:line="420" w:lineRule="exact"/>
        <w:ind w:firstLineChars="2850" w:firstLine="6042"/>
        <w:rPr>
          <w:rFonts w:hAnsi="Times New Roman" w:cs="Times New Roman"/>
        </w:rPr>
      </w:pPr>
      <w:r>
        <w:rPr>
          <w:rFonts w:hAnsi="Times New Roman" w:cs="Times New Roman" w:hint="eastAsia"/>
        </w:rPr>
        <w:t>支部大会・新人大会等</w:t>
      </w:r>
    </w:p>
    <w:p w14:paraId="7C2735D9" w14:textId="77777777" w:rsidR="00E92654" w:rsidRDefault="00E92654" w:rsidP="00E53F80">
      <w:pPr>
        <w:adjustRightInd/>
        <w:spacing w:line="420" w:lineRule="exact"/>
        <w:ind w:firstLineChars="2200" w:firstLine="4664"/>
        <w:rPr>
          <w:rFonts w:hAnsi="Times New Roman" w:cs="Times New Roman"/>
        </w:rPr>
      </w:pPr>
      <w:r>
        <w:rPr>
          <w:rFonts w:hAnsi="Times New Roman" w:cs="Times New Roman" w:hint="eastAsia"/>
        </w:rPr>
        <w:t>大</w:t>
      </w:r>
      <w:r w:rsidR="00E53F80">
        <w:rPr>
          <w:rFonts w:hAnsi="Times New Roman" w:cs="Times New Roman"/>
        </w:rPr>
        <w:t xml:space="preserve"> </w:t>
      </w:r>
      <w:r>
        <w:rPr>
          <w:rFonts w:hAnsi="Times New Roman" w:cs="Times New Roman" w:hint="eastAsia"/>
        </w:rPr>
        <w:t>会</w:t>
      </w:r>
      <w:r w:rsidR="00E53F80">
        <w:rPr>
          <w:rFonts w:hAnsi="Times New Roman" w:cs="Times New Roman"/>
        </w:rPr>
        <w:t xml:space="preserve"> </w:t>
      </w:r>
      <w:r>
        <w:rPr>
          <w:rFonts w:hAnsi="Times New Roman" w:cs="Times New Roman" w:hint="eastAsia"/>
        </w:rPr>
        <w:t>期</w:t>
      </w:r>
      <w:r w:rsidR="00E53F80">
        <w:rPr>
          <w:rFonts w:hAnsi="Times New Roman" w:cs="Times New Roman"/>
        </w:rPr>
        <w:t xml:space="preserve"> </w:t>
      </w:r>
      <w:r>
        <w:rPr>
          <w:rFonts w:hAnsi="Times New Roman" w:cs="Times New Roman" w:hint="eastAsia"/>
        </w:rPr>
        <w:t>間</w:t>
      </w:r>
      <w:r w:rsidR="00E53F80">
        <w:rPr>
          <w:rFonts w:hAnsi="Times New Roman" w:cs="Times New Roman"/>
        </w:rPr>
        <w:t xml:space="preserve">      </w:t>
      </w:r>
      <w:r w:rsidR="00E53F80">
        <w:rPr>
          <w:rFonts w:hAnsi="Times New Roman" w:cs="Times New Roman" w:hint="eastAsia"/>
        </w:rPr>
        <w:t>月　　日～　　月　　日</w:t>
      </w:r>
    </w:p>
    <w:p w14:paraId="0749AF56" w14:textId="4B998E94" w:rsidR="00E92654" w:rsidRDefault="00E92654" w:rsidP="00D42C69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＜収入＞　　　　　　　　　　　　　　　　　　　　　</w:t>
      </w:r>
      <w:r w:rsidR="00983283">
        <w:rPr>
          <w:rFonts w:hAnsi="Times New Roman" w:cs="Times New Roman" w:hint="eastAsia"/>
        </w:rPr>
        <w:t xml:space="preserve">　 </w:t>
      </w:r>
      <w:r>
        <w:rPr>
          <w:rFonts w:hAnsi="Times New Roman" w:cs="Times New Roman" w:hint="eastAsia"/>
        </w:rPr>
        <w:t xml:space="preserve">　　　　　　　　（単位：円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1453"/>
        <w:gridCol w:w="1454"/>
        <w:gridCol w:w="1454"/>
        <w:gridCol w:w="2466"/>
      </w:tblGrid>
      <w:tr w:rsidR="00DD6B4C" w:rsidRPr="005A77DC" w14:paraId="2252AA37" w14:textId="77777777" w:rsidTr="00A4745E">
        <w:tc>
          <w:tcPr>
            <w:tcW w:w="2021" w:type="dxa"/>
            <w:tcBorders>
              <w:bottom w:val="double" w:sz="4" w:space="0" w:color="auto"/>
            </w:tcBorders>
            <w:shd w:val="clear" w:color="auto" w:fill="auto"/>
          </w:tcPr>
          <w:p w14:paraId="30D82021" w14:textId="77777777" w:rsidR="00E92654" w:rsidRPr="005A77DC" w:rsidRDefault="00E9265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科　　　目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auto"/>
          </w:tcPr>
          <w:p w14:paraId="6E555A11" w14:textId="77777777" w:rsidR="00E92654" w:rsidRPr="005A77DC" w:rsidRDefault="00E9265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予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auto"/>
          </w:tcPr>
          <w:p w14:paraId="5B6D3456" w14:textId="77777777" w:rsidR="00E92654" w:rsidRPr="005A77DC" w:rsidRDefault="00E9265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決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auto"/>
          </w:tcPr>
          <w:p w14:paraId="077DB252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増　△　減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shd w:val="clear" w:color="auto" w:fill="auto"/>
          </w:tcPr>
          <w:p w14:paraId="7C2E968D" w14:textId="77777777" w:rsidR="00E92654" w:rsidRPr="005A77DC" w:rsidRDefault="00E9265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摘　　　　　要</w:t>
            </w:r>
          </w:p>
        </w:tc>
      </w:tr>
      <w:tr w:rsidR="00DD6B4C" w:rsidRPr="005A77DC" w14:paraId="5B20831D" w14:textId="77777777" w:rsidTr="00A4745E">
        <w:tc>
          <w:tcPr>
            <w:tcW w:w="2021" w:type="dxa"/>
            <w:tcBorders>
              <w:top w:val="double" w:sz="4" w:space="0" w:color="auto"/>
            </w:tcBorders>
            <w:shd w:val="clear" w:color="auto" w:fill="auto"/>
          </w:tcPr>
          <w:p w14:paraId="5858D7B8" w14:textId="77777777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E5FCA">
              <w:rPr>
                <w:rFonts w:hAnsi="Times New Roman" w:cs="Times New Roman" w:hint="eastAsia"/>
                <w:spacing w:val="81"/>
                <w:fitText w:val="1696" w:id="-2074354432"/>
              </w:rPr>
              <w:t>大会参加</w:t>
            </w:r>
            <w:r w:rsidRPr="005E5FCA">
              <w:rPr>
                <w:rFonts w:hAnsi="Times New Roman" w:cs="Times New Roman" w:hint="eastAsia"/>
                <w:spacing w:val="-1"/>
                <w:fitText w:val="1696" w:id="-2074354432"/>
              </w:rPr>
              <w:t>料</w:t>
            </w: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auto"/>
          </w:tcPr>
          <w:p w14:paraId="6358A295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14:paraId="5A6207D1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14:paraId="7DD2C705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  <w:shd w:val="clear" w:color="auto" w:fill="auto"/>
          </w:tcPr>
          <w:p w14:paraId="1A2A12D0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41BF7FD8" w14:textId="77777777" w:rsidTr="00A4745E">
        <w:tc>
          <w:tcPr>
            <w:tcW w:w="2021" w:type="dxa"/>
            <w:shd w:val="clear" w:color="auto" w:fill="auto"/>
          </w:tcPr>
          <w:p w14:paraId="0952C94E" w14:textId="2DA1A20C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42C69">
              <w:rPr>
                <w:rFonts w:hAnsi="Times New Roman" w:cs="Times New Roman" w:hint="eastAsia"/>
                <w:spacing w:val="267"/>
                <w:fitText w:val="1696" w:id="-2074354431"/>
              </w:rPr>
              <w:t>補助</w:t>
            </w:r>
            <w:r w:rsidRPr="00D42C69">
              <w:rPr>
                <w:rFonts w:hAnsi="Times New Roman" w:cs="Times New Roman" w:hint="eastAsia"/>
                <w:spacing w:val="-1"/>
                <w:fitText w:val="1696" w:id="-2074354431"/>
              </w:rPr>
              <w:t>金</w:t>
            </w:r>
          </w:p>
        </w:tc>
        <w:tc>
          <w:tcPr>
            <w:tcW w:w="1464" w:type="dxa"/>
            <w:shd w:val="clear" w:color="auto" w:fill="auto"/>
          </w:tcPr>
          <w:p w14:paraId="480159AD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76DA1F5B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28F1DA46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shd w:val="clear" w:color="auto" w:fill="auto"/>
          </w:tcPr>
          <w:p w14:paraId="614F7EC7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470A9" w:rsidRPr="005A77DC" w14:paraId="720693B8" w14:textId="77777777" w:rsidTr="00A4745E">
        <w:tc>
          <w:tcPr>
            <w:tcW w:w="2021" w:type="dxa"/>
            <w:shd w:val="clear" w:color="auto" w:fill="auto"/>
          </w:tcPr>
          <w:p w14:paraId="6A985C5B" w14:textId="77777777" w:rsidR="00D470A9" w:rsidRPr="005A77DC" w:rsidRDefault="00D470A9" w:rsidP="00D470A9">
            <w:pPr>
              <w:adjustRightInd/>
              <w:spacing w:line="42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支部大会繰越金</w:t>
            </w:r>
          </w:p>
        </w:tc>
        <w:tc>
          <w:tcPr>
            <w:tcW w:w="1464" w:type="dxa"/>
            <w:shd w:val="clear" w:color="auto" w:fill="auto"/>
          </w:tcPr>
          <w:p w14:paraId="721BF58F" w14:textId="77777777" w:rsidR="00D470A9" w:rsidRPr="005A77DC" w:rsidRDefault="00D470A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35A85B5F" w14:textId="77777777" w:rsidR="00D470A9" w:rsidRPr="005A77DC" w:rsidRDefault="00D470A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16C61F0F" w14:textId="77777777" w:rsidR="00D470A9" w:rsidRPr="005A77DC" w:rsidRDefault="00D470A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shd w:val="clear" w:color="auto" w:fill="auto"/>
          </w:tcPr>
          <w:p w14:paraId="49A24A3B" w14:textId="77777777" w:rsidR="00D470A9" w:rsidRPr="005A77DC" w:rsidRDefault="00D470A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73379907" w14:textId="77777777" w:rsidTr="00A4745E">
        <w:tc>
          <w:tcPr>
            <w:tcW w:w="2021" w:type="dxa"/>
            <w:shd w:val="clear" w:color="auto" w:fill="auto"/>
          </w:tcPr>
          <w:p w14:paraId="015DF554" w14:textId="77777777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30"/>
                <w:fitText w:val="1696" w:id="-2074354429"/>
              </w:rPr>
              <w:t>当番校負担</w:t>
            </w:r>
            <w:r w:rsidRPr="00D35891">
              <w:rPr>
                <w:rFonts w:hAnsi="Times New Roman" w:cs="Times New Roman" w:hint="eastAsia"/>
                <w:spacing w:val="67"/>
                <w:fitText w:val="1696" w:id="-2074354429"/>
              </w:rPr>
              <w:t>金</w:t>
            </w:r>
          </w:p>
        </w:tc>
        <w:tc>
          <w:tcPr>
            <w:tcW w:w="1464" w:type="dxa"/>
            <w:shd w:val="clear" w:color="auto" w:fill="auto"/>
          </w:tcPr>
          <w:p w14:paraId="0C99582F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71D8AD2F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2078CC90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shd w:val="clear" w:color="auto" w:fill="auto"/>
          </w:tcPr>
          <w:p w14:paraId="554C8282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68BE5CC3" w14:textId="77777777" w:rsidTr="00A4745E">
        <w:tc>
          <w:tcPr>
            <w:tcW w:w="2021" w:type="dxa"/>
            <w:shd w:val="clear" w:color="auto" w:fill="auto"/>
          </w:tcPr>
          <w:p w14:paraId="36F69FA6" w14:textId="77777777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8"/>
              </w:rPr>
              <w:t>寄付</w:t>
            </w:r>
            <w:r w:rsidRPr="00D35891">
              <w:rPr>
                <w:rFonts w:hAnsi="Times New Roman" w:cs="Times New Roman" w:hint="eastAsia"/>
                <w:spacing w:val="22"/>
                <w:fitText w:val="1696" w:id="-2074354428"/>
              </w:rPr>
              <w:t>金</w:t>
            </w:r>
          </w:p>
        </w:tc>
        <w:tc>
          <w:tcPr>
            <w:tcW w:w="1464" w:type="dxa"/>
            <w:shd w:val="clear" w:color="auto" w:fill="auto"/>
          </w:tcPr>
          <w:p w14:paraId="2E5771C2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6BB3D9C5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6DB6408B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shd w:val="clear" w:color="auto" w:fill="auto"/>
          </w:tcPr>
          <w:p w14:paraId="03D6F695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2AEF5228" w14:textId="77777777" w:rsidTr="00A4745E">
        <w:tc>
          <w:tcPr>
            <w:tcW w:w="2021" w:type="dxa"/>
            <w:shd w:val="clear" w:color="auto" w:fill="auto"/>
          </w:tcPr>
          <w:p w14:paraId="69F98C3D" w14:textId="77777777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7"/>
              </w:rPr>
              <w:t>広告</w:t>
            </w:r>
            <w:r w:rsidRPr="00D35891">
              <w:rPr>
                <w:rFonts w:hAnsi="Times New Roman" w:cs="Times New Roman" w:hint="eastAsia"/>
                <w:spacing w:val="22"/>
                <w:fitText w:val="1696" w:id="-2074354427"/>
              </w:rPr>
              <w:t>料</w:t>
            </w:r>
          </w:p>
        </w:tc>
        <w:tc>
          <w:tcPr>
            <w:tcW w:w="1464" w:type="dxa"/>
            <w:shd w:val="clear" w:color="auto" w:fill="auto"/>
          </w:tcPr>
          <w:p w14:paraId="2585F37A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1EDA57B4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396359B3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shd w:val="clear" w:color="auto" w:fill="auto"/>
          </w:tcPr>
          <w:p w14:paraId="3375028B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4EACCACB" w14:textId="77777777" w:rsidTr="00A4745E">
        <w:tc>
          <w:tcPr>
            <w:tcW w:w="2021" w:type="dxa"/>
            <w:tcBorders>
              <w:bottom w:val="double" w:sz="4" w:space="0" w:color="auto"/>
            </w:tcBorders>
            <w:shd w:val="clear" w:color="auto" w:fill="auto"/>
          </w:tcPr>
          <w:p w14:paraId="3A2FA332" w14:textId="77777777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6"/>
              </w:rPr>
              <w:t>雑収</w:t>
            </w:r>
            <w:r w:rsidRPr="00D35891">
              <w:rPr>
                <w:rFonts w:hAnsi="Times New Roman" w:cs="Times New Roman" w:hint="eastAsia"/>
                <w:spacing w:val="22"/>
                <w:fitText w:val="1696" w:id="-2074354426"/>
              </w:rPr>
              <w:t>入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auto"/>
          </w:tcPr>
          <w:p w14:paraId="509486C3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auto"/>
          </w:tcPr>
          <w:p w14:paraId="6D02B942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auto"/>
          </w:tcPr>
          <w:p w14:paraId="1C8A11B0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bottom w:val="double" w:sz="4" w:space="0" w:color="auto"/>
            </w:tcBorders>
            <w:shd w:val="clear" w:color="auto" w:fill="auto"/>
          </w:tcPr>
          <w:p w14:paraId="77D55863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7EFA4332" w14:textId="77777777" w:rsidTr="00A4745E">
        <w:tc>
          <w:tcPr>
            <w:tcW w:w="2021" w:type="dxa"/>
            <w:tcBorders>
              <w:top w:val="double" w:sz="4" w:space="0" w:color="auto"/>
            </w:tcBorders>
            <w:shd w:val="clear" w:color="auto" w:fill="auto"/>
          </w:tcPr>
          <w:p w14:paraId="55ECBF43" w14:textId="77777777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630"/>
                <w:fitText w:val="1696" w:id="-2074354425"/>
              </w:rPr>
              <w:t>合</w:t>
            </w:r>
            <w:r w:rsidRPr="00D35891">
              <w:rPr>
                <w:rFonts w:hAnsi="Times New Roman" w:cs="Times New Roman" w:hint="eastAsia"/>
                <w:spacing w:val="7"/>
                <w:fitText w:val="1696" w:id="-2074354425"/>
              </w:rPr>
              <w:t>計</w:t>
            </w: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auto"/>
          </w:tcPr>
          <w:p w14:paraId="76724E4B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14:paraId="1A329519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14:paraId="218EB1AE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  <w:shd w:val="clear" w:color="auto" w:fill="auto"/>
          </w:tcPr>
          <w:p w14:paraId="7A4332A1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</w:tbl>
    <w:p w14:paraId="61F0C6FA" w14:textId="7D11FB79" w:rsidR="00E53F80" w:rsidRDefault="00983283" w:rsidP="00983283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>＜</w:t>
      </w:r>
      <w:r w:rsidR="00E53F80">
        <w:rPr>
          <w:rFonts w:hAnsi="Times New Roman" w:cs="Times New Roman" w:hint="eastAsia"/>
        </w:rPr>
        <w:t>支出</w:t>
      </w:r>
      <w:r>
        <w:rPr>
          <w:rFonts w:hAnsi="Times New Roman" w:cs="Times New Roman" w:hint="eastAsia"/>
        </w:rPr>
        <w:t>＞</w:t>
      </w:r>
      <w:r w:rsidR="00BF25E7">
        <w:rPr>
          <w:rFonts w:hAnsi="Times New Roman" w:cs="Times New Roman"/>
        </w:rPr>
        <w:t xml:space="preserve">                                                             </w:t>
      </w:r>
      <w:r w:rsidR="00E53F80">
        <w:rPr>
          <w:rFonts w:hAnsi="Times New Roman" w:cs="Times New Roman" w:hint="eastAsia"/>
        </w:rPr>
        <w:t>（単位：円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1453"/>
        <w:gridCol w:w="1454"/>
        <w:gridCol w:w="1454"/>
        <w:gridCol w:w="2466"/>
      </w:tblGrid>
      <w:tr w:rsidR="00DD6B4C" w:rsidRPr="005A77DC" w14:paraId="2AF90415" w14:textId="77777777" w:rsidTr="00A4745E">
        <w:tc>
          <w:tcPr>
            <w:tcW w:w="2021" w:type="dxa"/>
            <w:tcBorders>
              <w:bottom w:val="double" w:sz="4" w:space="0" w:color="auto"/>
            </w:tcBorders>
            <w:shd w:val="clear" w:color="auto" w:fill="auto"/>
          </w:tcPr>
          <w:p w14:paraId="6D0E61B9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科　　　目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auto"/>
          </w:tcPr>
          <w:p w14:paraId="5BC7EE8A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予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auto"/>
          </w:tcPr>
          <w:p w14:paraId="2017198C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決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auto"/>
          </w:tcPr>
          <w:p w14:paraId="313BDB8A" w14:textId="77777777" w:rsidR="00E53F80" w:rsidRPr="005A77DC" w:rsidRDefault="00BF25E7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増　△　減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shd w:val="clear" w:color="auto" w:fill="auto"/>
          </w:tcPr>
          <w:p w14:paraId="60620224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摘　　　　　　要</w:t>
            </w:r>
          </w:p>
        </w:tc>
      </w:tr>
      <w:tr w:rsidR="00DD6B4C" w:rsidRPr="005A77DC" w14:paraId="618D1E35" w14:textId="77777777" w:rsidTr="00A4745E">
        <w:tc>
          <w:tcPr>
            <w:tcW w:w="2021" w:type="dxa"/>
            <w:tcBorders>
              <w:top w:val="double" w:sz="4" w:space="0" w:color="auto"/>
            </w:tcBorders>
            <w:shd w:val="clear" w:color="auto" w:fill="auto"/>
          </w:tcPr>
          <w:p w14:paraId="2E1E6DC6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4"/>
              </w:rPr>
              <w:t>印刷</w:t>
            </w:r>
            <w:r w:rsidRPr="00D35891">
              <w:rPr>
                <w:rFonts w:hAnsi="Times New Roman" w:cs="Times New Roman" w:hint="eastAsia"/>
                <w:spacing w:val="22"/>
                <w:fitText w:val="1696" w:id="-2074354424"/>
              </w:rPr>
              <w:t>費</w:t>
            </w: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auto"/>
          </w:tcPr>
          <w:p w14:paraId="60661E1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14:paraId="489D5E67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14:paraId="583B6D8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  <w:shd w:val="clear" w:color="auto" w:fill="auto"/>
          </w:tcPr>
          <w:p w14:paraId="7AE5EB9F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244FAD9E" w14:textId="77777777" w:rsidTr="00A4745E">
        <w:tc>
          <w:tcPr>
            <w:tcW w:w="2021" w:type="dxa"/>
            <w:shd w:val="clear" w:color="auto" w:fill="auto"/>
          </w:tcPr>
          <w:p w14:paraId="7DCCC35F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75"/>
                <w:fitText w:val="1696" w:id="-2074354423"/>
              </w:rPr>
              <w:t>通信運搬</w:t>
            </w:r>
            <w:r w:rsidRPr="00D35891">
              <w:rPr>
                <w:rFonts w:hAnsi="Times New Roman" w:cs="Times New Roman" w:hint="eastAsia"/>
                <w:spacing w:val="22"/>
                <w:fitText w:val="1696" w:id="-2074354423"/>
              </w:rPr>
              <w:t>費</w:t>
            </w:r>
          </w:p>
        </w:tc>
        <w:tc>
          <w:tcPr>
            <w:tcW w:w="1464" w:type="dxa"/>
            <w:shd w:val="clear" w:color="auto" w:fill="auto"/>
          </w:tcPr>
          <w:p w14:paraId="337017D6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6E4F3E30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7111A24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shd w:val="clear" w:color="auto" w:fill="auto"/>
          </w:tcPr>
          <w:p w14:paraId="4C8BA542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22F0C80F" w14:textId="77777777" w:rsidTr="00A4745E">
        <w:tc>
          <w:tcPr>
            <w:tcW w:w="2021" w:type="dxa"/>
            <w:shd w:val="clear" w:color="auto" w:fill="auto"/>
          </w:tcPr>
          <w:p w14:paraId="1FC45BAB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22"/>
              </w:rPr>
              <w:t>消耗品</w:t>
            </w:r>
            <w:r w:rsidRPr="00D35891">
              <w:rPr>
                <w:rFonts w:hAnsi="Times New Roman" w:cs="Times New Roman" w:hint="eastAsia"/>
                <w:spacing w:val="22"/>
                <w:fitText w:val="1696" w:id="-2074354422"/>
              </w:rPr>
              <w:t>費</w:t>
            </w:r>
          </w:p>
        </w:tc>
        <w:tc>
          <w:tcPr>
            <w:tcW w:w="1464" w:type="dxa"/>
            <w:shd w:val="clear" w:color="auto" w:fill="auto"/>
          </w:tcPr>
          <w:p w14:paraId="4AFD7DB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79CCEA6F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454AA86C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shd w:val="clear" w:color="auto" w:fill="auto"/>
          </w:tcPr>
          <w:p w14:paraId="5C2C1A10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46AB7FD0" w14:textId="77777777" w:rsidTr="00A4745E">
        <w:tc>
          <w:tcPr>
            <w:tcW w:w="2021" w:type="dxa"/>
            <w:shd w:val="clear" w:color="auto" w:fill="auto"/>
          </w:tcPr>
          <w:p w14:paraId="0A379EAD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1"/>
              </w:rPr>
              <w:t>会議</w:t>
            </w:r>
            <w:r w:rsidRPr="00D35891">
              <w:rPr>
                <w:rFonts w:hAnsi="Times New Roman" w:cs="Times New Roman" w:hint="eastAsia"/>
                <w:spacing w:val="22"/>
                <w:fitText w:val="1696" w:id="-2074354421"/>
              </w:rPr>
              <w:t>費</w:t>
            </w:r>
          </w:p>
        </w:tc>
        <w:tc>
          <w:tcPr>
            <w:tcW w:w="1464" w:type="dxa"/>
            <w:shd w:val="clear" w:color="auto" w:fill="auto"/>
          </w:tcPr>
          <w:p w14:paraId="12CF014E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2A71D87E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6C8B145D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shd w:val="clear" w:color="auto" w:fill="auto"/>
          </w:tcPr>
          <w:p w14:paraId="2E9935A3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657A209F" w14:textId="77777777" w:rsidTr="00A4745E">
        <w:tc>
          <w:tcPr>
            <w:tcW w:w="2021" w:type="dxa"/>
            <w:shd w:val="clear" w:color="auto" w:fill="auto"/>
          </w:tcPr>
          <w:p w14:paraId="3C5320FC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0"/>
              </w:rPr>
              <w:t>報償</w:t>
            </w:r>
            <w:r w:rsidRPr="00D35891">
              <w:rPr>
                <w:rFonts w:hAnsi="Times New Roman" w:cs="Times New Roman" w:hint="eastAsia"/>
                <w:spacing w:val="22"/>
                <w:fitText w:val="1696" w:id="-2074354420"/>
              </w:rPr>
              <w:t>費</w:t>
            </w:r>
          </w:p>
        </w:tc>
        <w:tc>
          <w:tcPr>
            <w:tcW w:w="1464" w:type="dxa"/>
            <w:shd w:val="clear" w:color="auto" w:fill="auto"/>
          </w:tcPr>
          <w:p w14:paraId="5C2535E4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1A915D92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55BF7989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shd w:val="clear" w:color="auto" w:fill="auto"/>
          </w:tcPr>
          <w:p w14:paraId="2DA67242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68E7ACD3" w14:textId="77777777" w:rsidTr="00A4745E">
        <w:tc>
          <w:tcPr>
            <w:tcW w:w="2021" w:type="dxa"/>
            <w:shd w:val="clear" w:color="auto" w:fill="auto"/>
          </w:tcPr>
          <w:p w14:paraId="19425B04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630"/>
                <w:fitText w:val="1696" w:id="-2074354419"/>
              </w:rPr>
              <w:t>旅</w:t>
            </w:r>
            <w:r w:rsidRPr="00D35891">
              <w:rPr>
                <w:rFonts w:hAnsi="Times New Roman" w:cs="Times New Roman" w:hint="eastAsia"/>
                <w:spacing w:val="7"/>
                <w:fitText w:val="1696" w:id="-2074354419"/>
              </w:rPr>
              <w:t>費</w:t>
            </w:r>
          </w:p>
        </w:tc>
        <w:tc>
          <w:tcPr>
            <w:tcW w:w="1464" w:type="dxa"/>
            <w:shd w:val="clear" w:color="auto" w:fill="auto"/>
          </w:tcPr>
          <w:p w14:paraId="21AA677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2150373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1D6323E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shd w:val="clear" w:color="auto" w:fill="auto"/>
          </w:tcPr>
          <w:p w14:paraId="7F653679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755FB74E" w14:textId="77777777" w:rsidTr="00A4745E">
        <w:tc>
          <w:tcPr>
            <w:tcW w:w="2021" w:type="dxa"/>
            <w:shd w:val="clear" w:color="auto" w:fill="auto"/>
          </w:tcPr>
          <w:p w14:paraId="1ADE1803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18"/>
              </w:rPr>
              <w:t>食料</w:t>
            </w:r>
            <w:r w:rsidRPr="00D35891">
              <w:rPr>
                <w:rFonts w:hAnsi="Times New Roman" w:cs="Times New Roman" w:hint="eastAsia"/>
                <w:spacing w:val="22"/>
                <w:fitText w:val="1696" w:id="-2074354418"/>
              </w:rPr>
              <w:t>費</w:t>
            </w:r>
          </w:p>
        </w:tc>
        <w:tc>
          <w:tcPr>
            <w:tcW w:w="1464" w:type="dxa"/>
            <w:shd w:val="clear" w:color="auto" w:fill="auto"/>
          </w:tcPr>
          <w:p w14:paraId="554BDA25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59FC99FA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14:paraId="4AABF22C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shd w:val="clear" w:color="auto" w:fill="auto"/>
          </w:tcPr>
          <w:p w14:paraId="4176607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197E2548" w14:textId="77777777" w:rsidTr="00A4745E">
        <w:tc>
          <w:tcPr>
            <w:tcW w:w="2021" w:type="dxa"/>
            <w:tcBorders>
              <w:bottom w:val="double" w:sz="4" w:space="0" w:color="auto"/>
            </w:tcBorders>
            <w:shd w:val="clear" w:color="auto" w:fill="auto"/>
          </w:tcPr>
          <w:p w14:paraId="740811C3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C3774B">
              <w:rPr>
                <w:rFonts w:hAnsi="Times New Roman" w:cs="Times New Roman" w:hint="eastAsia"/>
                <w:spacing w:val="19"/>
                <w:fitText w:val="1696" w:id="-2074354417"/>
              </w:rPr>
              <w:t>使用料・借上</w:t>
            </w:r>
            <w:r w:rsidRPr="00C3774B">
              <w:rPr>
                <w:rFonts w:hAnsi="Times New Roman" w:cs="Times New Roman" w:hint="eastAsia"/>
                <w:fitText w:val="1696" w:id="-2074354417"/>
              </w:rPr>
              <w:t>料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auto"/>
          </w:tcPr>
          <w:p w14:paraId="749E4B5D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auto"/>
          </w:tcPr>
          <w:p w14:paraId="77BE33C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auto"/>
          </w:tcPr>
          <w:p w14:paraId="56D56961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bottom w:val="double" w:sz="4" w:space="0" w:color="auto"/>
            </w:tcBorders>
            <w:shd w:val="clear" w:color="auto" w:fill="auto"/>
          </w:tcPr>
          <w:p w14:paraId="54389377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03E5EF1A" w14:textId="77777777" w:rsidTr="00A4745E">
        <w:tc>
          <w:tcPr>
            <w:tcW w:w="2021" w:type="dxa"/>
            <w:tcBorders>
              <w:top w:val="double" w:sz="4" w:space="0" w:color="auto"/>
            </w:tcBorders>
            <w:shd w:val="clear" w:color="auto" w:fill="auto"/>
          </w:tcPr>
          <w:p w14:paraId="176907F6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630"/>
                <w:fitText w:val="1696" w:id="-2074354416"/>
              </w:rPr>
              <w:t>合</w:t>
            </w:r>
            <w:r w:rsidRPr="00D35891">
              <w:rPr>
                <w:rFonts w:hAnsi="Times New Roman" w:cs="Times New Roman" w:hint="eastAsia"/>
                <w:spacing w:val="7"/>
                <w:fitText w:val="1696" w:id="-2074354416"/>
              </w:rPr>
              <w:t>計</w:t>
            </w: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auto"/>
          </w:tcPr>
          <w:p w14:paraId="336322D0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14:paraId="7D3B531C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14:paraId="67F0594C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  <w:shd w:val="clear" w:color="auto" w:fill="auto"/>
          </w:tcPr>
          <w:p w14:paraId="0A9EA9D4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</w:tbl>
    <w:p w14:paraId="27127E0E" w14:textId="1613771B" w:rsidR="002D2F89" w:rsidRDefault="002D2F89" w:rsidP="00983283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＜差引＞　　</w:t>
      </w:r>
      <w:r w:rsidR="00983283">
        <w:rPr>
          <w:rFonts w:hAnsi="Times New Roman" w:cs="Times New Roman" w:hint="eastAsia"/>
        </w:rPr>
        <w:t xml:space="preserve"> </w:t>
      </w:r>
      <w:r>
        <w:rPr>
          <w:rFonts w:hAnsi="Times New Roman" w:cs="Times New Roman" w:hint="eastAsia"/>
        </w:rPr>
        <w:t xml:space="preserve">　　　　　　　　　　　　　　　　　　　　　　　　　　　　（単位：円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1453"/>
        <w:gridCol w:w="1454"/>
        <w:gridCol w:w="1454"/>
        <w:gridCol w:w="2466"/>
      </w:tblGrid>
      <w:tr w:rsidR="00DD6B4C" w:rsidRPr="005A77DC" w14:paraId="4C15CB74" w14:textId="77777777" w:rsidTr="00A4745E">
        <w:tc>
          <w:tcPr>
            <w:tcW w:w="2021" w:type="dxa"/>
            <w:tcBorders>
              <w:bottom w:val="double" w:sz="4" w:space="0" w:color="auto"/>
            </w:tcBorders>
            <w:shd w:val="clear" w:color="auto" w:fill="auto"/>
          </w:tcPr>
          <w:p w14:paraId="0B7AAF1D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科　　　目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auto"/>
          </w:tcPr>
          <w:p w14:paraId="7C9C9EB5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予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auto"/>
          </w:tcPr>
          <w:p w14:paraId="1F818848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決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auto"/>
          </w:tcPr>
          <w:p w14:paraId="4755F5D1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増　△　減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shd w:val="clear" w:color="auto" w:fill="auto"/>
          </w:tcPr>
          <w:p w14:paraId="47C42D97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摘　　　　　　要</w:t>
            </w:r>
          </w:p>
        </w:tc>
      </w:tr>
      <w:tr w:rsidR="00DD6B4C" w:rsidRPr="005A77DC" w14:paraId="49D113D7" w14:textId="77777777" w:rsidTr="00A4745E">
        <w:tc>
          <w:tcPr>
            <w:tcW w:w="2021" w:type="dxa"/>
            <w:tcBorders>
              <w:top w:val="double" w:sz="4" w:space="0" w:color="auto"/>
            </w:tcBorders>
            <w:shd w:val="clear" w:color="auto" w:fill="auto"/>
          </w:tcPr>
          <w:p w14:paraId="7B2AF38F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32"/>
              </w:rPr>
              <w:t>収入総</w:t>
            </w:r>
            <w:r w:rsidRPr="00D35891">
              <w:rPr>
                <w:rFonts w:hAnsi="Times New Roman" w:cs="Times New Roman" w:hint="eastAsia"/>
                <w:spacing w:val="22"/>
                <w:fitText w:val="1696" w:id="-2074354432"/>
              </w:rPr>
              <w:t>額</w:t>
            </w: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auto"/>
          </w:tcPr>
          <w:p w14:paraId="39CEADA9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14:paraId="48E8F7D9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14:paraId="2C79164D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  <w:shd w:val="clear" w:color="auto" w:fill="auto"/>
          </w:tcPr>
          <w:p w14:paraId="3C5952FA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12ED451A" w14:textId="77777777" w:rsidTr="00A4745E">
        <w:tc>
          <w:tcPr>
            <w:tcW w:w="2021" w:type="dxa"/>
            <w:tcBorders>
              <w:bottom w:val="double" w:sz="4" w:space="0" w:color="auto"/>
            </w:tcBorders>
            <w:shd w:val="clear" w:color="auto" w:fill="auto"/>
          </w:tcPr>
          <w:p w14:paraId="74F302D5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31"/>
              </w:rPr>
              <w:t>支出総</w:t>
            </w:r>
            <w:r w:rsidRPr="00D35891">
              <w:rPr>
                <w:rFonts w:hAnsi="Times New Roman" w:cs="Times New Roman" w:hint="eastAsia"/>
                <w:spacing w:val="22"/>
                <w:fitText w:val="1696" w:id="-2074354431"/>
              </w:rPr>
              <w:t>額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auto"/>
          </w:tcPr>
          <w:p w14:paraId="29C09C84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auto"/>
          </w:tcPr>
          <w:p w14:paraId="5D414699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auto"/>
          </w:tcPr>
          <w:p w14:paraId="2C3E42D6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bottom w:val="double" w:sz="4" w:space="0" w:color="auto"/>
            </w:tcBorders>
            <w:shd w:val="clear" w:color="auto" w:fill="auto"/>
          </w:tcPr>
          <w:p w14:paraId="6B96CAC1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5C04950C" w14:textId="77777777" w:rsidTr="00A4745E">
        <w:tc>
          <w:tcPr>
            <w:tcW w:w="2021" w:type="dxa"/>
            <w:tcBorders>
              <w:top w:val="double" w:sz="4" w:space="0" w:color="auto"/>
            </w:tcBorders>
            <w:shd w:val="clear" w:color="auto" w:fill="auto"/>
          </w:tcPr>
          <w:p w14:paraId="3380BB01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30"/>
              </w:rPr>
              <w:t>差引残</w:t>
            </w:r>
            <w:r w:rsidRPr="00D35891">
              <w:rPr>
                <w:rFonts w:hAnsi="Times New Roman" w:cs="Times New Roman" w:hint="eastAsia"/>
                <w:spacing w:val="22"/>
                <w:fitText w:val="1696" w:id="-2074354430"/>
              </w:rPr>
              <w:t>高</w:t>
            </w: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auto"/>
          </w:tcPr>
          <w:p w14:paraId="6C92F6EB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14:paraId="5D17823E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14:paraId="69EC5B83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  <w:shd w:val="clear" w:color="auto" w:fill="auto"/>
          </w:tcPr>
          <w:p w14:paraId="2B7FAC5F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</w:tbl>
    <w:p w14:paraId="36D6D3B6" w14:textId="77777777" w:rsidR="002D2F89" w:rsidRDefault="002D2F89" w:rsidP="00983283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>内訳書、証憑書類とともに以上のとおり報告します。</w:t>
      </w:r>
    </w:p>
    <w:p w14:paraId="6A84CB99" w14:textId="694BB875" w:rsidR="002D2F89" w:rsidRPr="00983283" w:rsidRDefault="002D2F89" w:rsidP="00D36B2B">
      <w:pPr>
        <w:adjustRightInd/>
        <w:spacing w:line="420" w:lineRule="exact"/>
        <w:ind w:firstLineChars="800" w:firstLine="1696"/>
        <w:rPr>
          <w:rFonts w:hAnsi="Times New Roman" w:cs="Times New Roman"/>
          <w:u w:val="single"/>
        </w:rPr>
      </w:pPr>
      <w:r w:rsidRPr="00983283">
        <w:rPr>
          <w:rFonts w:hAnsi="Times New Roman" w:cs="Times New Roman" w:hint="eastAsia"/>
        </w:rPr>
        <w:t xml:space="preserve">当番校　</w:t>
      </w:r>
      <w:r w:rsidRPr="00983283">
        <w:rPr>
          <w:rFonts w:hAnsi="Times New Roman" w:cs="Times New Roman" w:hint="eastAsia"/>
          <w:u w:val="single"/>
        </w:rPr>
        <w:t xml:space="preserve">　　　　　　　　　</w:t>
      </w:r>
      <w:r w:rsidR="00983283" w:rsidRPr="00983283">
        <w:rPr>
          <w:rFonts w:hAnsi="Times New Roman" w:cs="Times New Roman" w:hint="eastAsia"/>
          <w:u w:val="single"/>
        </w:rPr>
        <w:t xml:space="preserve">　</w:t>
      </w:r>
      <w:r w:rsidRPr="00983283">
        <w:rPr>
          <w:rFonts w:hAnsi="Times New Roman" w:cs="Times New Roman" w:hint="eastAsia"/>
          <w:u w:val="single"/>
        </w:rPr>
        <w:t xml:space="preserve">　　高等学校</w:t>
      </w:r>
    </w:p>
    <w:p w14:paraId="0383AEA9" w14:textId="57606680" w:rsidR="002D2F89" w:rsidRDefault="00D36B2B" w:rsidP="00095F4F">
      <w:pPr>
        <w:adjustRightInd/>
        <w:spacing w:line="42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　　　　　校　長</w:t>
      </w:r>
      <w:r w:rsidR="00983283" w:rsidRPr="00983283">
        <w:rPr>
          <w:rFonts w:hAnsi="Times New Roman" w:cs="Times New Roman" w:hint="eastAsia"/>
        </w:rPr>
        <w:t xml:space="preserve">　</w:t>
      </w:r>
      <w:r w:rsidR="00983283" w:rsidRPr="00983283">
        <w:rPr>
          <w:rFonts w:hAnsi="Times New Roman" w:cs="Times New Roman" w:hint="eastAsia"/>
          <w:u w:val="single"/>
        </w:rPr>
        <w:t xml:space="preserve">　　</w:t>
      </w:r>
      <w:r w:rsidRPr="00983283">
        <w:rPr>
          <w:rFonts w:hAnsi="Times New Roman" w:cs="Times New Roman" w:hint="eastAsia"/>
          <w:u w:val="single"/>
        </w:rPr>
        <w:t xml:space="preserve">　　　　　　　　　　　　</w:t>
      </w:r>
      <w:r>
        <w:rPr>
          <w:rFonts w:hAnsi="Times New Roman" w:cs="Times New Roman" w:hint="eastAsia"/>
        </w:rPr>
        <w:t>印</w:t>
      </w:r>
    </w:p>
    <w:p w14:paraId="27B783CB" w14:textId="77777777" w:rsidR="00AF2FF9" w:rsidRDefault="00AF2FF9" w:rsidP="00095F4F">
      <w:pPr>
        <w:adjustRightInd/>
        <w:spacing w:line="420" w:lineRule="exact"/>
        <w:rPr>
          <w:rFonts w:hAnsi="Times New Roman" w:cs="Times New Roman"/>
        </w:rPr>
      </w:pPr>
    </w:p>
    <w:p w14:paraId="6DD04975" w14:textId="4F81200D" w:rsidR="00D36B2B" w:rsidRDefault="00D36B2B" w:rsidP="00095F4F">
      <w:pPr>
        <w:adjustRightInd/>
        <w:spacing w:line="42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lastRenderedPageBreak/>
        <w:t>（高体連主催大会決算内訳書　様式）</w:t>
      </w:r>
    </w:p>
    <w:p w14:paraId="6A9EF2F4" w14:textId="77777777" w:rsidR="00D36B2B" w:rsidRPr="001D6A95" w:rsidRDefault="00D36B2B" w:rsidP="001D6A95">
      <w:pPr>
        <w:adjustRightInd/>
        <w:spacing w:line="420" w:lineRule="exact"/>
        <w:jc w:val="center"/>
        <w:rPr>
          <w:rFonts w:hAnsi="Times New Roman" w:cs="Times New Roman"/>
          <w:b/>
          <w:w w:val="200"/>
        </w:rPr>
      </w:pPr>
      <w:bookmarkStart w:id="1" w:name="_Hlk37572395"/>
      <w:r w:rsidRPr="001D6A95">
        <w:rPr>
          <w:rFonts w:hAnsi="Times New Roman" w:cs="Times New Roman" w:hint="eastAsia"/>
          <w:b/>
          <w:w w:val="200"/>
        </w:rPr>
        <w:t>令和　年度　高体連主催大会決算内訳書</w:t>
      </w:r>
    </w:p>
    <w:p w14:paraId="6EDB78BE" w14:textId="77777777" w:rsidR="00D36B2B" w:rsidRDefault="00D36B2B" w:rsidP="00095F4F">
      <w:pPr>
        <w:adjustRightInd/>
        <w:spacing w:line="42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</w:t>
      </w:r>
      <w:r w:rsidR="00A6450C">
        <w:rPr>
          <w:rFonts w:hAnsi="Times New Roman" w:cs="Times New Roman" w:hint="eastAsia"/>
        </w:rPr>
        <w:t>種目　　　〇〇〇〇</w:t>
      </w:r>
      <w:r>
        <w:rPr>
          <w:rFonts w:hAnsi="Times New Roman" w:cs="Times New Roman" w:hint="eastAsia"/>
        </w:rPr>
        <w:t xml:space="preserve">　</w:t>
      </w:r>
      <w:r w:rsidR="0068477A">
        <w:rPr>
          <w:rFonts w:hAnsi="Times New Roman" w:cs="Times New Roman" w:hint="eastAsia"/>
        </w:rPr>
        <w:t xml:space="preserve">　　</w:t>
      </w:r>
      <w:r>
        <w:rPr>
          <w:rFonts w:hAnsi="Times New Roman" w:cs="Times New Roman" w:hint="eastAsia"/>
        </w:rPr>
        <w:t>（</w:t>
      </w:r>
      <w:r w:rsidR="00A6450C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>支部大会　・　新人大会</w:t>
      </w:r>
      <w:r w:rsidR="00A6450C">
        <w:rPr>
          <w:rFonts w:hAnsi="Times New Roman" w:cs="Times New Roman" w:hint="eastAsia"/>
        </w:rPr>
        <w:t xml:space="preserve">　等</w:t>
      </w:r>
      <w:r>
        <w:rPr>
          <w:rFonts w:hAnsi="Times New Roman" w:cs="Times New Roman" w:hint="eastAsia"/>
        </w:rPr>
        <w:t>）</w:t>
      </w:r>
    </w:p>
    <w:p w14:paraId="74B405C2" w14:textId="48B3540B" w:rsidR="00D36B2B" w:rsidRDefault="00D36B2B" w:rsidP="00AF2FF9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>＜収入＞　　　　　　　　　　　　　　　　　　　　　　　　　　　　　　（単位：円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267"/>
        <w:gridCol w:w="5559"/>
      </w:tblGrid>
      <w:tr w:rsidR="00C53FDA" w:rsidRPr="005A77DC" w14:paraId="0D43080B" w14:textId="77777777" w:rsidTr="00A4745E">
        <w:tc>
          <w:tcPr>
            <w:tcW w:w="2021" w:type="dxa"/>
            <w:tcBorders>
              <w:bottom w:val="double" w:sz="4" w:space="0" w:color="auto"/>
            </w:tcBorders>
            <w:shd w:val="clear" w:color="auto" w:fill="auto"/>
          </w:tcPr>
          <w:p w14:paraId="394DE3AE" w14:textId="77777777" w:rsidR="00C53FDA" w:rsidRPr="005A77DC" w:rsidRDefault="00C53FDA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科　　　目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14:paraId="7C245BF4" w14:textId="77777777" w:rsidR="00C53FDA" w:rsidRPr="005A77DC" w:rsidRDefault="00C53FDA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決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5608" w:type="dxa"/>
            <w:tcBorders>
              <w:bottom w:val="double" w:sz="4" w:space="0" w:color="auto"/>
            </w:tcBorders>
            <w:shd w:val="clear" w:color="auto" w:fill="auto"/>
          </w:tcPr>
          <w:p w14:paraId="19E8A65D" w14:textId="77777777" w:rsidR="00C53FDA" w:rsidRPr="005A77DC" w:rsidRDefault="00C53FDA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内　　　　　　　　　訳</w:t>
            </w:r>
          </w:p>
        </w:tc>
      </w:tr>
      <w:tr w:rsidR="00C53FDA" w:rsidRPr="005A77DC" w14:paraId="53ECFB92" w14:textId="77777777" w:rsidTr="00A4745E">
        <w:tc>
          <w:tcPr>
            <w:tcW w:w="2021" w:type="dxa"/>
            <w:tcBorders>
              <w:top w:val="double" w:sz="4" w:space="0" w:color="auto"/>
            </w:tcBorders>
            <w:shd w:val="clear" w:color="auto" w:fill="auto"/>
          </w:tcPr>
          <w:p w14:paraId="5F9841B2" w14:textId="77777777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75"/>
                <w:fitText w:val="1696" w:id="-2074354429"/>
              </w:rPr>
              <w:t>大会参加</w:t>
            </w:r>
            <w:r w:rsidRPr="00D35891">
              <w:rPr>
                <w:rFonts w:hAnsi="Times New Roman" w:cs="Times New Roman" w:hint="eastAsia"/>
                <w:spacing w:val="22"/>
                <w:fitText w:val="1696" w:id="-2074354429"/>
              </w:rPr>
              <w:t>料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14:paraId="6F1D303D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top w:val="double" w:sz="4" w:space="0" w:color="auto"/>
            </w:tcBorders>
            <w:shd w:val="clear" w:color="auto" w:fill="auto"/>
          </w:tcPr>
          <w:p w14:paraId="4DD0878D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C53FDA" w:rsidRPr="005A77DC" w14:paraId="2C50EA1A" w14:textId="77777777" w:rsidTr="00A4745E">
        <w:tc>
          <w:tcPr>
            <w:tcW w:w="2021" w:type="dxa"/>
            <w:shd w:val="clear" w:color="auto" w:fill="auto"/>
          </w:tcPr>
          <w:p w14:paraId="457BF797" w14:textId="779AC67C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E5FCA">
              <w:rPr>
                <w:rFonts w:hAnsi="Times New Roman" w:cs="Times New Roman" w:hint="eastAsia"/>
                <w:spacing w:val="267"/>
                <w:fitText w:val="1696" w:id="-2074354428"/>
              </w:rPr>
              <w:t>補助</w:t>
            </w:r>
            <w:r w:rsidRPr="005E5FCA">
              <w:rPr>
                <w:rFonts w:hAnsi="Times New Roman" w:cs="Times New Roman" w:hint="eastAsia"/>
                <w:spacing w:val="-1"/>
                <w:fitText w:val="1696" w:id="-2074354428"/>
              </w:rPr>
              <w:t>金</w:t>
            </w:r>
          </w:p>
        </w:tc>
        <w:tc>
          <w:tcPr>
            <w:tcW w:w="1275" w:type="dxa"/>
            <w:shd w:val="clear" w:color="auto" w:fill="auto"/>
          </w:tcPr>
          <w:p w14:paraId="3FD636BE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shd w:val="clear" w:color="auto" w:fill="auto"/>
          </w:tcPr>
          <w:p w14:paraId="17FEFD87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470A9" w:rsidRPr="005A77DC" w14:paraId="6BFB68CA" w14:textId="77777777" w:rsidTr="00A4745E">
        <w:tc>
          <w:tcPr>
            <w:tcW w:w="2021" w:type="dxa"/>
            <w:shd w:val="clear" w:color="auto" w:fill="auto"/>
          </w:tcPr>
          <w:p w14:paraId="3731BAEB" w14:textId="77777777" w:rsidR="00D470A9" w:rsidRPr="00D470A9" w:rsidRDefault="00D470A9" w:rsidP="00D470A9">
            <w:pPr>
              <w:adjustRightInd/>
              <w:spacing w:line="42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支部大会繰越金</w:t>
            </w:r>
          </w:p>
        </w:tc>
        <w:tc>
          <w:tcPr>
            <w:tcW w:w="1275" w:type="dxa"/>
            <w:shd w:val="clear" w:color="auto" w:fill="auto"/>
          </w:tcPr>
          <w:p w14:paraId="09DC8A30" w14:textId="77777777" w:rsidR="00D470A9" w:rsidRPr="005A77DC" w:rsidRDefault="00D470A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shd w:val="clear" w:color="auto" w:fill="auto"/>
          </w:tcPr>
          <w:p w14:paraId="6CAE0B7B" w14:textId="77777777" w:rsidR="00D470A9" w:rsidRPr="005A77DC" w:rsidRDefault="00D470A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C53FDA" w:rsidRPr="005A77DC" w14:paraId="1688DF07" w14:textId="77777777" w:rsidTr="00A4745E">
        <w:tc>
          <w:tcPr>
            <w:tcW w:w="2021" w:type="dxa"/>
            <w:shd w:val="clear" w:color="auto" w:fill="auto"/>
          </w:tcPr>
          <w:p w14:paraId="26EFF802" w14:textId="77777777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30"/>
                <w:fitText w:val="1696" w:id="-2074354426"/>
              </w:rPr>
              <w:t>当番校負担</w:t>
            </w:r>
            <w:r w:rsidRPr="00D35891">
              <w:rPr>
                <w:rFonts w:hAnsi="Times New Roman" w:cs="Times New Roman" w:hint="eastAsia"/>
                <w:spacing w:val="67"/>
                <w:fitText w:val="1696" w:id="-2074354426"/>
              </w:rPr>
              <w:t>金</w:t>
            </w:r>
          </w:p>
        </w:tc>
        <w:tc>
          <w:tcPr>
            <w:tcW w:w="1275" w:type="dxa"/>
            <w:shd w:val="clear" w:color="auto" w:fill="auto"/>
          </w:tcPr>
          <w:p w14:paraId="5F0A2A7C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shd w:val="clear" w:color="auto" w:fill="auto"/>
          </w:tcPr>
          <w:p w14:paraId="240CB502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C53FDA" w:rsidRPr="005A77DC" w14:paraId="7A44CB02" w14:textId="77777777" w:rsidTr="00A4745E">
        <w:tc>
          <w:tcPr>
            <w:tcW w:w="2021" w:type="dxa"/>
            <w:shd w:val="clear" w:color="auto" w:fill="auto"/>
          </w:tcPr>
          <w:p w14:paraId="1BE0C618" w14:textId="77777777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5"/>
              </w:rPr>
              <w:t>寄付</w:t>
            </w:r>
            <w:r w:rsidRPr="00D35891">
              <w:rPr>
                <w:rFonts w:hAnsi="Times New Roman" w:cs="Times New Roman" w:hint="eastAsia"/>
                <w:spacing w:val="22"/>
                <w:fitText w:val="1696" w:id="-2074354425"/>
              </w:rPr>
              <w:t>金</w:t>
            </w:r>
          </w:p>
        </w:tc>
        <w:tc>
          <w:tcPr>
            <w:tcW w:w="1275" w:type="dxa"/>
            <w:shd w:val="clear" w:color="auto" w:fill="auto"/>
          </w:tcPr>
          <w:p w14:paraId="191C4330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shd w:val="clear" w:color="auto" w:fill="auto"/>
          </w:tcPr>
          <w:p w14:paraId="6C4A5250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C53FDA" w:rsidRPr="005A77DC" w14:paraId="462423C2" w14:textId="77777777" w:rsidTr="00A4745E">
        <w:tc>
          <w:tcPr>
            <w:tcW w:w="2021" w:type="dxa"/>
            <w:shd w:val="clear" w:color="auto" w:fill="auto"/>
          </w:tcPr>
          <w:p w14:paraId="3C2D06FC" w14:textId="77777777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4"/>
              </w:rPr>
              <w:t>広告</w:t>
            </w:r>
            <w:r w:rsidRPr="00D35891">
              <w:rPr>
                <w:rFonts w:hAnsi="Times New Roman" w:cs="Times New Roman" w:hint="eastAsia"/>
                <w:spacing w:val="22"/>
                <w:fitText w:val="1696" w:id="-2074354424"/>
              </w:rPr>
              <w:t>料</w:t>
            </w:r>
          </w:p>
        </w:tc>
        <w:tc>
          <w:tcPr>
            <w:tcW w:w="1275" w:type="dxa"/>
            <w:shd w:val="clear" w:color="auto" w:fill="auto"/>
          </w:tcPr>
          <w:p w14:paraId="2671C3BF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shd w:val="clear" w:color="auto" w:fill="auto"/>
          </w:tcPr>
          <w:p w14:paraId="756F33D3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C53FDA" w:rsidRPr="005A77DC" w14:paraId="69ACD51A" w14:textId="77777777" w:rsidTr="00A4745E">
        <w:tc>
          <w:tcPr>
            <w:tcW w:w="2021" w:type="dxa"/>
            <w:tcBorders>
              <w:bottom w:val="double" w:sz="4" w:space="0" w:color="auto"/>
            </w:tcBorders>
            <w:shd w:val="clear" w:color="auto" w:fill="auto"/>
          </w:tcPr>
          <w:p w14:paraId="737C97EC" w14:textId="77777777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3"/>
              </w:rPr>
              <w:t>雑収</w:t>
            </w:r>
            <w:r w:rsidRPr="00D35891">
              <w:rPr>
                <w:rFonts w:hAnsi="Times New Roman" w:cs="Times New Roman" w:hint="eastAsia"/>
                <w:spacing w:val="22"/>
                <w:fitText w:val="1696" w:id="-2074354423"/>
              </w:rPr>
              <w:t>入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14:paraId="0DDD3FC2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bottom w:val="double" w:sz="4" w:space="0" w:color="auto"/>
            </w:tcBorders>
            <w:shd w:val="clear" w:color="auto" w:fill="auto"/>
          </w:tcPr>
          <w:p w14:paraId="7BE3B53D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C53FDA" w:rsidRPr="005A77DC" w14:paraId="71260C08" w14:textId="77777777" w:rsidTr="00A4745E">
        <w:tc>
          <w:tcPr>
            <w:tcW w:w="2021" w:type="dxa"/>
            <w:tcBorders>
              <w:top w:val="double" w:sz="4" w:space="0" w:color="auto"/>
            </w:tcBorders>
            <w:shd w:val="clear" w:color="auto" w:fill="auto"/>
          </w:tcPr>
          <w:p w14:paraId="26782EAC" w14:textId="77777777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630"/>
                <w:fitText w:val="1696" w:id="-2074354422"/>
              </w:rPr>
              <w:t>合</w:t>
            </w:r>
            <w:r w:rsidRPr="00D35891">
              <w:rPr>
                <w:rFonts w:hAnsi="Times New Roman" w:cs="Times New Roman" w:hint="eastAsia"/>
                <w:spacing w:val="7"/>
                <w:fitText w:val="1696" w:id="-2074354422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14:paraId="6BA3495C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top w:val="double" w:sz="4" w:space="0" w:color="auto"/>
            </w:tcBorders>
            <w:shd w:val="clear" w:color="auto" w:fill="auto"/>
          </w:tcPr>
          <w:p w14:paraId="72423632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</w:tbl>
    <w:p w14:paraId="5BA87016" w14:textId="3A86ACA6" w:rsidR="00D36B2B" w:rsidRDefault="00AC72AF" w:rsidP="00AF2FF9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>＜支出＞</w:t>
      </w:r>
      <w:r w:rsidR="00895200">
        <w:rPr>
          <w:rFonts w:hAnsi="Times New Roman" w:cs="Times New Roman" w:hint="eastAsia"/>
        </w:rPr>
        <w:t xml:space="preserve">　　　　　　　　　　　　　　　　　　　　　　　　　　　　　　</w:t>
      </w:r>
      <w:r>
        <w:rPr>
          <w:rFonts w:hAnsi="Times New Roman" w:cs="Times New Roman" w:hint="eastAsia"/>
        </w:rPr>
        <w:t>（単位：円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267"/>
        <w:gridCol w:w="5559"/>
      </w:tblGrid>
      <w:tr w:rsidR="00AC72AF" w:rsidRPr="005A77DC" w14:paraId="23356DFF" w14:textId="77777777" w:rsidTr="00A4745E">
        <w:tc>
          <w:tcPr>
            <w:tcW w:w="2021" w:type="dxa"/>
            <w:tcBorders>
              <w:bottom w:val="double" w:sz="4" w:space="0" w:color="auto"/>
            </w:tcBorders>
            <w:shd w:val="clear" w:color="auto" w:fill="auto"/>
          </w:tcPr>
          <w:p w14:paraId="67E0EC75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科　　　目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14:paraId="3ADC36FF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決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5608" w:type="dxa"/>
            <w:tcBorders>
              <w:bottom w:val="double" w:sz="4" w:space="0" w:color="auto"/>
            </w:tcBorders>
            <w:shd w:val="clear" w:color="auto" w:fill="auto"/>
          </w:tcPr>
          <w:p w14:paraId="2D369D18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内　　　　　　　　　訳</w:t>
            </w:r>
          </w:p>
        </w:tc>
      </w:tr>
      <w:tr w:rsidR="00AC72AF" w:rsidRPr="005A77DC" w14:paraId="555C71BB" w14:textId="77777777" w:rsidTr="00A4745E">
        <w:trPr>
          <w:trHeight w:val="547"/>
        </w:trPr>
        <w:tc>
          <w:tcPr>
            <w:tcW w:w="2021" w:type="dxa"/>
            <w:tcBorders>
              <w:top w:val="double" w:sz="4" w:space="0" w:color="auto"/>
            </w:tcBorders>
            <w:shd w:val="clear" w:color="auto" w:fill="auto"/>
          </w:tcPr>
          <w:p w14:paraId="53C9A607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1"/>
              </w:rPr>
              <w:t>印刷</w:t>
            </w:r>
            <w:r w:rsidRPr="00D35891">
              <w:rPr>
                <w:rFonts w:hAnsi="Times New Roman" w:cs="Times New Roman" w:hint="eastAsia"/>
                <w:spacing w:val="22"/>
                <w:fitText w:val="1696" w:id="-2074354421"/>
              </w:rPr>
              <w:t>費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14:paraId="79F344F0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top w:val="double" w:sz="4" w:space="0" w:color="auto"/>
            </w:tcBorders>
            <w:shd w:val="clear" w:color="auto" w:fill="auto"/>
          </w:tcPr>
          <w:p w14:paraId="04A8A8B2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45977F52" w14:textId="77777777" w:rsidTr="00A4745E">
        <w:trPr>
          <w:trHeight w:val="547"/>
        </w:trPr>
        <w:tc>
          <w:tcPr>
            <w:tcW w:w="2021" w:type="dxa"/>
            <w:shd w:val="clear" w:color="auto" w:fill="auto"/>
          </w:tcPr>
          <w:p w14:paraId="5683EE32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75"/>
                <w:fitText w:val="1696" w:id="-2074354420"/>
              </w:rPr>
              <w:t>通信運搬</w:t>
            </w:r>
            <w:r w:rsidRPr="00D35891">
              <w:rPr>
                <w:rFonts w:hAnsi="Times New Roman" w:cs="Times New Roman" w:hint="eastAsia"/>
                <w:spacing w:val="22"/>
                <w:fitText w:val="1696" w:id="-2074354420"/>
              </w:rPr>
              <w:t>費</w:t>
            </w:r>
          </w:p>
        </w:tc>
        <w:tc>
          <w:tcPr>
            <w:tcW w:w="1275" w:type="dxa"/>
            <w:shd w:val="clear" w:color="auto" w:fill="auto"/>
          </w:tcPr>
          <w:p w14:paraId="1E55D726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shd w:val="clear" w:color="auto" w:fill="auto"/>
          </w:tcPr>
          <w:p w14:paraId="5E2B7E41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53FD8930" w14:textId="77777777" w:rsidTr="00A4745E">
        <w:trPr>
          <w:trHeight w:val="547"/>
        </w:trPr>
        <w:tc>
          <w:tcPr>
            <w:tcW w:w="2021" w:type="dxa"/>
            <w:shd w:val="clear" w:color="auto" w:fill="auto"/>
          </w:tcPr>
          <w:p w14:paraId="5FFC425B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19"/>
              </w:rPr>
              <w:t>消耗品</w:t>
            </w:r>
            <w:r w:rsidRPr="00D35891">
              <w:rPr>
                <w:rFonts w:hAnsi="Times New Roman" w:cs="Times New Roman" w:hint="eastAsia"/>
                <w:spacing w:val="22"/>
                <w:fitText w:val="1696" w:id="-2074354419"/>
              </w:rPr>
              <w:t>費</w:t>
            </w:r>
          </w:p>
        </w:tc>
        <w:tc>
          <w:tcPr>
            <w:tcW w:w="1275" w:type="dxa"/>
            <w:shd w:val="clear" w:color="auto" w:fill="auto"/>
          </w:tcPr>
          <w:p w14:paraId="6B8A8788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shd w:val="clear" w:color="auto" w:fill="auto"/>
          </w:tcPr>
          <w:p w14:paraId="3C7E4A84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767026FE" w14:textId="77777777" w:rsidTr="00A4745E">
        <w:trPr>
          <w:trHeight w:val="547"/>
        </w:trPr>
        <w:tc>
          <w:tcPr>
            <w:tcW w:w="2021" w:type="dxa"/>
            <w:shd w:val="clear" w:color="auto" w:fill="auto"/>
          </w:tcPr>
          <w:p w14:paraId="4084CB1B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18"/>
              </w:rPr>
              <w:t>会議</w:t>
            </w:r>
            <w:r w:rsidRPr="00D35891">
              <w:rPr>
                <w:rFonts w:hAnsi="Times New Roman" w:cs="Times New Roman" w:hint="eastAsia"/>
                <w:spacing w:val="22"/>
                <w:fitText w:val="1696" w:id="-2074354418"/>
              </w:rPr>
              <w:t>費</w:t>
            </w:r>
          </w:p>
        </w:tc>
        <w:tc>
          <w:tcPr>
            <w:tcW w:w="1275" w:type="dxa"/>
            <w:shd w:val="clear" w:color="auto" w:fill="auto"/>
          </w:tcPr>
          <w:p w14:paraId="4170AE63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shd w:val="clear" w:color="auto" w:fill="auto"/>
          </w:tcPr>
          <w:p w14:paraId="1ADEF52B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44EE6451" w14:textId="77777777" w:rsidTr="00A4745E">
        <w:trPr>
          <w:trHeight w:val="547"/>
        </w:trPr>
        <w:tc>
          <w:tcPr>
            <w:tcW w:w="2021" w:type="dxa"/>
            <w:shd w:val="clear" w:color="auto" w:fill="auto"/>
          </w:tcPr>
          <w:p w14:paraId="4794DD34" w14:textId="77777777" w:rsidR="00AC72AF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17"/>
              </w:rPr>
              <w:t>報償</w:t>
            </w:r>
            <w:r w:rsidRPr="00D35891">
              <w:rPr>
                <w:rFonts w:hAnsi="Times New Roman" w:cs="Times New Roman" w:hint="eastAsia"/>
                <w:spacing w:val="22"/>
                <w:fitText w:val="1696" w:id="-2074354417"/>
              </w:rPr>
              <w:t>費</w:t>
            </w:r>
          </w:p>
        </w:tc>
        <w:tc>
          <w:tcPr>
            <w:tcW w:w="1275" w:type="dxa"/>
            <w:shd w:val="clear" w:color="auto" w:fill="auto"/>
          </w:tcPr>
          <w:p w14:paraId="34F6E257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shd w:val="clear" w:color="auto" w:fill="auto"/>
          </w:tcPr>
          <w:p w14:paraId="7E560442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6E39683B" w14:textId="77777777" w:rsidTr="00A4745E">
        <w:trPr>
          <w:trHeight w:val="547"/>
        </w:trPr>
        <w:tc>
          <w:tcPr>
            <w:tcW w:w="2021" w:type="dxa"/>
            <w:shd w:val="clear" w:color="auto" w:fill="auto"/>
          </w:tcPr>
          <w:p w14:paraId="088B5983" w14:textId="77777777" w:rsidR="00AC72AF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630"/>
                <w:fitText w:val="1696" w:id="-2074354416"/>
              </w:rPr>
              <w:t>旅</w:t>
            </w:r>
            <w:r w:rsidRPr="00D35891">
              <w:rPr>
                <w:rFonts w:hAnsi="Times New Roman" w:cs="Times New Roman" w:hint="eastAsia"/>
                <w:spacing w:val="7"/>
                <w:fitText w:val="1696" w:id="-2074354416"/>
              </w:rPr>
              <w:t>費</w:t>
            </w:r>
          </w:p>
        </w:tc>
        <w:tc>
          <w:tcPr>
            <w:tcW w:w="1275" w:type="dxa"/>
            <w:shd w:val="clear" w:color="auto" w:fill="auto"/>
          </w:tcPr>
          <w:p w14:paraId="64F5A126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shd w:val="clear" w:color="auto" w:fill="auto"/>
          </w:tcPr>
          <w:p w14:paraId="3E340F3D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40748B6B" w14:textId="77777777" w:rsidTr="00A4745E">
        <w:trPr>
          <w:trHeight w:val="547"/>
        </w:trPr>
        <w:tc>
          <w:tcPr>
            <w:tcW w:w="2021" w:type="dxa"/>
            <w:shd w:val="clear" w:color="auto" w:fill="auto"/>
          </w:tcPr>
          <w:p w14:paraId="2B608DCE" w14:textId="77777777" w:rsidR="00AC72AF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32"/>
              </w:rPr>
              <w:t>食料</w:t>
            </w:r>
            <w:r w:rsidRPr="00D35891">
              <w:rPr>
                <w:rFonts w:hAnsi="Times New Roman" w:cs="Times New Roman" w:hint="eastAsia"/>
                <w:spacing w:val="22"/>
                <w:fitText w:val="1696" w:id="-2074354432"/>
              </w:rPr>
              <w:t>費</w:t>
            </w:r>
          </w:p>
        </w:tc>
        <w:tc>
          <w:tcPr>
            <w:tcW w:w="1275" w:type="dxa"/>
            <w:shd w:val="clear" w:color="auto" w:fill="auto"/>
          </w:tcPr>
          <w:p w14:paraId="322CE0BE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shd w:val="clear" w:color="auto" w:fill="auto"/>
          </w:tcPr>
          <w:p w14:paraId="7EB6A8BE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5C6EDF6F" w14:textId="77777777" w:rsidTr="00A4745E">
        <w:trPr>
          <w:trHeight w:val="547"/>
        </w:trPr>
        <w:tc>
          <w:tcPr>
            <w:tcW w:w="2021" w:type="dxa"/>
            <w:tcBorders>
              <w:bottom w:val="double" w:sz="4" w:space="0" w:color="auto"/>
            </w:tcBorders>
            <w:shd w:val="clear" w:color="auto" w:fill="auto"/>
          </w:tcPr>
          <w:p w14:paraId="52154E3A" w14:textId="77777777" w:rsidR="00AC72AF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C3774B">
              <w:rPr>
                <w:rFonts w:hAnsi="Times New Roman" w:cs="Times New Roman" w:hint="eastAsia"/>
                <w:spacing w:val="19"/>
                <w:fitText w:val="1696" w:id="-2074354431"/>
              </w:rPr>
              <w:t>使用料・借上</w:t>
            </w:r>
            <w:r w:rsidRPr="00C3774B">
              <w:rPr>
                <w:rFonts w:hAnsi="Times New Roman" w:cs="Times New Roman" w:hint="eastAsia"/>
                <w:fitText w:val="1696" w:id="-2074354431"/>
              </w:rPr>
              <w:t>料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14:paraId="1666F66B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bottom w:val="double" w:sz="4" w:space="0" w:color="auto"/>
            </w:tcBorders>
            <w:shd w:val="clear" w:color="auto" w:fill="auto"/>
          </w:tcPr>
          <w:p w14:paraId="07081734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73ECBB53" w14:textId="77777777" w:rsidTr="00A4745E">
        <w:tc>
          <w:tcPr>
            <w:tcW w:w="2021" w:type="dxa"/>
            <w:tcBorders>
              <w:top w:val="double" w:sz="4" w:space="0" w:color="auto"/>
            </w:tcBorders>
            <w:shd w:val="clear" w:color="auto" w:fill="auto"/>
          </w:tcPr>
          <w:p w14:paraId="247E9259" w14:textId="77777777" w:rsidR="00AC72AF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630"/>
                <w:fitText w:val="1696" w:id="-2074354430"/>
              </w:rPr>
              <w:t>合</w:t>
            </w:r>
            <w:r w:rsidRPr="00D35891">
              <w:rPr>
                <w:rFonts w:hAnsi="Times New Roman" w:cs="Times New Roman" w:hint="eastAsia"/>
                <w:spacing w:val="7"/>
                <w:fitText w:val="1696" w:id="-2074354430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14:paraId="26C11ED3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top w:val="double" w:sz="4" w:space="0" w:color="auto"/>
            </w:tcBorders>
            <w:shd w:val="clear" w:color="auto" w:fill="auto"/>
          </w:tcPr>
          <w:p w14:paraId="59C84ADC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</w:tbl>
    <w:p w14:paraId="5BDB6473" w14:textId="5A8DD050" w:rsidR="00AC72AF" w:rsidRDefault="00895200" w:rsidP="00AF2FF9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＜差引＞　　</w:t>
      </w:r>
      <w:r w:rsidR="00AF2FF9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 xml:space="preserve">　　　　　　　　　　　　　　　　　　　　　　　　　　　（単位：円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267"/>
        <w:gridCol w:w="5559"/>
      </w:tblGrid>
      <w:tr w:rsidR="00895200" w:rsidRPr="005A77DC" w14:paraId="48B04A49" w14:textId="77777777" w:rsidTr="00A4745E">
        <w:tc>
          <w:tcPr>
            <w:tcW w:w="2021" w:type="dxa"/>
            <w:tcBorders>
              <w:bottom w:val="double" w:sz="4" w:space="0" w:color="auto"/>
            </w:tcBorders>
            <w:shd w:val="clear" w:color="auto" w:fill="auto"/>
          </w:tcPr>
          <w:p w14:paraId="0AA96F04" w14:textId="77777777" w:rsidR="00895200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科　　　目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14:paraId="21149AC3" w14:textId="77777777" w:rsidR="00895200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決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5608" w:type="dxa"/>
            <w:tcBorders>
              <w:bottom w:val="double" w:sz="4" w:space="0" w:color="auto"/>
            </w:tcBorders>
            <w:shd w:val="clear" w:color="auto" w:fill="auto"/>
          </w:tcPr>
          <w:p w14:paraId="2E81E80F" w14:textId="77777777" w:rsidR="00895200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摘　　　　　　　　　要</w:t>
            </w:r>
          </w:p>
        </w:tc>
      </w:tr>
      <w:tr w:rsidR="00895200" w:rsidRPr="005A77DC" w14:paraId="3AD63BD5" w14:textId="77777777" w:rsidTr="00A4745E">
        <w:tc>
          <w:tcPr>
            <w:tcW w:w="2021" w:type="dxa"/>
            <w:tcBorders>
              <w:top w:val="double" w:sz="4" w:space="0" w:color="auto"/>
            </w:tcBorders>
            <w:shd w:val="clear" w:color="auto" w:fill="auto"/>
          </w:tcPr>
          <w:p w14:paraId="2E1EAD42" w14:textId="77777777" w:rsidR="00895200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29"/>
              </w:rPr>
              <w:t>収入総</w:t>
            </w:r>
            <w:r w:rsidRPr="00D35891">
              <w:rPr>
                <w:rFonts w:hAnsi="Times New Roman" w:cs="Times New Roman" w:hint="eastAsia"/>
                <w:spacing w:val="22"/>
                <w:fitText w:val="1696" w:id="-2074354429"/>
              </w:rPr>
              <w:t>額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14:paraId="69E9958A" w14:textId="77777777" w:rsidR="00895200" w:rsidRPr="005A77DC" w:rsidRDefault="0089520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top w:val="double" w:sz="4" w:space="0" w:color="auto"/>
            </w:tcBorders>
            <w:shd w:val="clear" w:color="auto" w:fill="auto"/>
          </w:tcPr>
          <w:p w14:paraId="411AC3CC" w14:textId="77777777" w:rsidR="00895200" w:rsidRPr="005A77DC" w:rsidRDefault="0089520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895200" w:rsidRPr="005A77DC" w14:paraId="0860D01C" w14:textId="77777777" w:rsidTr="00A4745E">
        <w:tc>
          <w:tcPr>
            <w:tcW w:w="2021" w:type="dxa"/>
            <w:tcBorders>
              <w:bottom w:val="double" w:sz="4" w:space="0" w:color="auto"/>
            </w:tcBorders>
            <w:shd w:val="clear" w:color="auto" w:fill="auto"/>
          </w:tcPr>
          <w:p w14:paraId="47C2223C" w14:textId="77777777" w:rsidR="00895200" w:rsidRPr="005A77DC" w:rsidRDefault="00DF7DAB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28"/>
              </w:rPr>
              <w:t>支出総</w:t>
            </w:r>
            <w:r w:rsidRPr="00D35891">
              <w:rPr>
                <w:rFonts w:hAnsi="Times New Roman" w:cs="Times New Roman" w:hint="eastAsia"/>
                <w:spacing w:val="22"/>
                <w:fitText w:val="1696" w:id="-2074354428"/>
              </w:rPr>
              <w:t>額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14:paraId="7DA8390D" w14:textId="77777777" w:rsidR="00895200" w:rsidRPr="005A77DC" w:rsidRDefault="0089520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bottom w:val="double" w:sz="4" w:space="0" w:color="auto"/>
            </w:tcBorders>
            <w:shd w:val="clear" w:color="auto" w:fill="auto"/>
          </w:tcPr>
          <w:p w14:paraId="39A19F16" w14:textId="77777777" w:rsidR="00895200" w:rsidRPr="005A77DC" w:rsidRDefault="0089520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895200" w:rsidRPr="005A77DC" w14:paraId="66EA77D2" w14:textId="77777777" w:rsidTr="00A4745E">
        <w:tc>
          <w:tcPr>
            <w:tcW w:w="2021" w:type="dxa"/>
            <w:tcBorders>
              <w:top w:val="double" w:sz="4" w:space="0" w:color="auto"/>
            </w:tcBorders>
            <w:shd w:val="clear" w:color="auto" w:fill="auto"/>
          </w:tcPr>
          <w:p w14:paraId="051C6FBB" w14:textId="77777777" w:rsidR="00895200" w:rsidRPr="005A77DC" w:rsidRDefault="00DF7DAB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27"/>
              </w:rPr>
              <w:t>差引残</w:t>
            </w:r>
            <w:r w:rsidRPr="00D35891">
              <w:rPr>
                <w:rFonts w:hAnsi="Times New Roman" w:cs="Times New Roman" w:hint="eastAsia"/>
                <w:spacing w:val="22"/>
                <w:fitText w:val="1696" w:id="-2074354427"/>
              </w:rPr>
              <w:t>高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14:paraId="2EF71D32" w14:textId="77777777" w:rsidR="00895200" w:rsidRPr="005A77DC" w:rsidRDefault="0089520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top w:val="double" w:sz="4" w:space="0" w:color="auto"/>
            </w:tcBorders>
            <w:shd w:val="clear" w:color="auto" w:fill="auto"/>
          </w:tcPr>
          <w:p w14:paraId="5927CCD9" w14:textId="77777777" w:rsidR="00895200" w:rsidRPr="005A77DC" w:rsidRDefault="0089520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bookmarkEnd w:id="1"/>
    </w:tbl>
    <w:p w14:paraId="4C03AF12" w14:textId="77777777" w:rsidR="00DD6B4C" w:rsidRDefault="00DD6B4C" w:rsidP="00A4745E">
      <w:pPr>
        <w:adjustRightInd/>
        <w:spacing w:line="270" w:lineRule="exact"/>
        <w:jc w:val="center"/>
        <w:sectPr w:rsidR="00DD6B4C" w:rsidSect="001E0E34">
          <w:type w:val="continuous"/>
          <w:pgSz w:w="11906" w:h="16838" w:code="9"/>
          <w:pgMar w:top="851" w:right="1418" w:bottom="1247" w:left="1418" w:header="720" w:footer="720" w:gutter="0"/>
          <w:pgNumType w:start="1"/>
          <w:cols w:space="720"/>
          <w:noEndnote/>
          <w:docGrid w:type="linesAndChars" w:linePitch="269" w:charSpace="409"/>
        </w:sectPr>
      </w:pPr>
    </w:p>
    <w:p w14:paraId="44602213" w14:textId="77777777" w:rsidR="00DD6B4C" w:rsidRDefault="00DD6B4C" w:rsidP="00DD6B4C">
      <w:pPr>
        <w:tabs>
          <w:tab w:val="left" w:pos="13"/>
        </w:tabs>
      </w:pPr>
    </w:p>
    <w:tbl>
      <w:tblPr>
        <w:tblW w:w="1451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"/>
        <w:gridCol w:w="1271"/>
        <w:gridCol w:w="927"/>
        <w:gridCol w:w="2724"/>
        <w:gridCol w:w="424"/>
        <w:gridCol w:w="953"/>
        <w:gridCol w:w="424"/>
        <w:gridCol w:w="954"/>
        <w:gridCol w:w="424"/>
        <w:gridCol w:w="743"/>
        <w:gridCol w:w="424"/>
        <w:gridCol w:w="864"/>
        <w:gridCol w:w="421"/>
        <w:gridCol w:w="1044"/>
        <w:gridCol w:w="1044"/>
        <w:gridCol w:w="696"/>
        <w:gridCol w:w="698"/>
      </w:tblGrid>
      <w:tr w:rsidR="00D7721C" w:rsidRPr="00DD6B4C" w14:paraId="5B04EE47" w14:textId="77777777" w:rsidTr="00D7721C">
        <w:trPr>
          <w:trHeight w:val="236"/>
          <w:jc w:val="center"/>
        </w:trPr>
        <w:tc>
          <w:tcPr>
            <w:tcW w:w="120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81941" w14:textId="77777777" w:rsidR="00D7721C" w:rsidRDefault="00D7721C" w:rsidP="00DD6B4C">
            <w:pPr>
              <w:adjustRightInd/>
              <w:spacing w:line="27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</w:rPr>
              <w:t>（高体連主催大会　審判・役員等旅費・報償費支給内訳書　様式）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  <w:p w14:paraId="4CBDB119" w14:textId="77777777" w:rsidR="00DE015D" w:rsidRPr="00DD6B4C" w:rsidRDefault="00DE015D" w:rsidP="00DD6B4C">
            <w:pPr>
              <w:adjustRightInd/>
              <w:spacing w:line="27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FE7CC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C3D2C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3A66F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D7721C" w:rsidRPr="00DD6B4C" w14:paraId="1DC1A927" w14:textId="77777777" w:rsidTr="00D7721C">
        <w:trPr>
          <w:trHeight w:val="369"/>
          <w:jc w:val="center"/>
        </w:trPr>
        <w:tc>
          <w:tcPr>
            <w:tcW w:w="145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60098" w14:textId="77777777" w:rsidR="00D7721C" w:rsidRPr="00DE015D" w:rsidRDefault="00D7721C" w:rsidP="00DE015D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HGPｺﾞｼｯｸE" w:eastAsia="HGPｺﾞｼｯｸE" w:hAnsi="HGPｺﾞｼｯｸE" w:cs="ＭＳ Ｐゴシック"/>
                <w:sz w:val="32"/>
                <w:szCs w:val="32"/>
              </w:rPr>
            </w:pPr>
            <w:r w:rsidRPr="00DE015D">
              <w:rPr>
                <w:rFonts w:ascii="HGPｺﾞｼｯｸE" w:eastAsia="HGPｺﾞｼｯｸE" w:hAnsi="HGPｺﾞｼｯｸE" w:cs="ＭＳ Ｐゴシック" w:hint="eastAsia"/>
                <w:sz w:val="32"/>
                <w:szCs w:val="32"/>
              </w:rPr>
              <w:t>高体連主催大会　審判・役員等旅費・報償費支給内訳書</w:t>
            </w:r>
          </w:p>
        </w:tc>
      </w:tr>
      <w:tr w:rsidR="00D7721C" w:rsidRPr="00DD6B4C" w14:paraId="0DBD76CA" w14:textId="77777777" w:rsidTr="00C06111">
        <w:trPr>
          <w:trHeight w:val="251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830028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A9C0D8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57EECC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70B0CC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3B4DC9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240364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A2F869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2088F9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336E1B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13DDBF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2EBD5B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232525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54FB86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41F98E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0F8712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D7721C" w:rsidRPr="00DD6B4C" w14:paraId="126F36F4" w14:textId="77777777" w:rsidTr="009D5C30">
        <w:trPr>
          <w:trHeight w:val="236"/>
          <w:jc w:val="center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CE2B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№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1699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役職等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B04A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724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56F661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住</w:t>
            </w:r>
            <w:r w:rsidR="00A9233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5210" w:type="dxa"/>
            <w:gridSpan w:val="8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5036A581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旅</w:t>
            </w:r>
            <w:r w:rsidR="00A9233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費</w:t>
            </w: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5B781D87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報償費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A11B1D1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合</w:t>
            </w:r>
            <w:r w:rsidR="00A9233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5660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16"/>
                <w:szCs w:val="20"/>
              </w:rPr>
              <w:t>領収印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16"/>
                <w:szCs w:val="20"/>
              </w:rPr>
              <w:br/>
              <w:t>または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16"/>
                <w:szCs w:val="20"/>
              </w:rPr>
              <w:br/>
              <w:t>サイン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1643D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日</w:t>
            </w:r>
          </w:p>
        </w:tc>
      </w:tr>
      <w:tr w:rsidR="009D5C30" w:rsidRPr="00DD6B4C" w14:paraId="7022352F" w14:textId="77777777" w:rsidTr="00C06111">
        <w:trPr>
          <w:trHeight w:val="236"/>
          <w:jc w:val="center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9BEA5C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7A9C59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CCBC67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E648C7D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85C7" w14:textId="77777777" w:rsidR="009D5C30" w:rsidRPr="00DD6B4C" w:rsidRDefault="009D5C30" w:rsidP="00A9233D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交通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127C" w14:textId="77777777" w:rsidR="009D5C30" w:rsidRPr="005E5FCA" w:rsidRDefault="009D5C30" w:rsidP="00C06111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旅行雑費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50E2A" w14:textId="77777777" w:rsidR="009D5C30" w:rsidRPr="005E5FCA" w:rsidRDefault="009D5C30" w:rsidP="00C06111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宿泊費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1A3D497C" w14:textId="77777777" w:rsidR="009D5C30" w:rsidRPr="005E5FCA" w:rsidRDefault="00C06111" w:rsidP="00C06111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宿泊雑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3C38E6ED" w14:textId="77777777" w:rsidR="009D5C30" w:rsidRPr="00DD6B4C" w:rsidRDefault="009D5C30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謝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礼</w:t>
            </w:r>
          </w:p>
        </w:tc>
        <w:tc>
          <w:tcPr>
            <w:tcW w:w="104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DFFD382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621206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F5A23F4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C06111" w:rsidRPr="00DD6B4C" w14:paraId="5D60CA26" w14:textId="77777777" w:rsidTr="00C06111">
        <w:trPr>
          <w:trHeight w:val="100"/>
          <w:jc w:val="center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5F3B7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7A2E8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57140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0A94D5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86D1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E5343" w14:textId="77777777" w:rsidR="00C06111" w:rsidRPr="00DD6B4C" w:rsidRDefault="00C06111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単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価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7DD22DB" w14:textId="77777777" w:rsidR="00C06111" w:rsidRPr="005E5FCA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9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0C84" w14:textId="77777777" w:rsidR="00C06111" w:rsidRPr="005E5FCA" w:rsidRDefault="00C06111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単　価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FFF70" w14:textId="77777777" w:rsidR="00C06111" w:rsidRPr="005E5FCA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泊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76392" w14:textId="77777777" w:rsidR="00C06111" w:rsidRPr="005E5FCA" w:rsidRDefault="00C06111" w:rsidP="009D5C30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単　価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5693C9DB" w14:textId="77777777" w:rsidR="00C06111" w:rsidRPr="005E5FCA" w:rsidRDefault="00C06111" w:rsidP="009D5C30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泊</w:t>
            </w: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EB3AD19" w14:textId="77777777" w:rsidR="00C06111" w:rsidRPr="005E5FCA" w:rsidRDefault="00C06111" w:rsidP="00C06111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単　価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E04906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02527EC" w14:textId="77777777" w:rsidR="00C06111" w:rsidRPr="00DD6B4C" w:rsidRDefault="00C06111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単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価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C79546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A82B8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F9A4BF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C06111" w:rsidRPr="00DD6B4C" w14:paraId="27C64595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7ED0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DA5A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8A54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8A463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B3FA7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C0B8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972632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1A7D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A13F3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420B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3D66E0B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EC8CCF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86AECF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911175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4FB9687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A048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CCB0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61EB65EC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81DC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1B0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9D81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C44C7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B738B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8A8F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247D53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A862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8864D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1AFE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3B15E71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24F43B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5E5553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A03E0E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1D6B17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1FB2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C6BA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52645BB6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1F0A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A931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A5B7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B4745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E12F9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A72F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D4A3F4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A922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76030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F6FC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0950C4C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A9A77D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2F5242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1783E3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CF876B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FFC9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8FA3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19416187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F2A6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9E69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F10F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3B51E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C1501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AB8B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FFDBC1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6B11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6502F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0AE3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4F98CCB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3F3A7F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57F436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E49F21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5D8C86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DCB4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D0A5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2FC3A5E6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72FF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6F75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C50E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C9590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6965F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8A6D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EA478B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7E7B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40114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4599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6F4DCCB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6B2B68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1107E2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0C491B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016AA0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620F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A993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080AFD0C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02BC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BD56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7543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05D25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6314B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EB86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595C5F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7D66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488F5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10FA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31B2088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5FD155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9290B6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6A6D22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8D9A97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71F0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D755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6CA48C0D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A790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2FF6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D683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844BA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56B2D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8B6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CA97E7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6233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6158B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5EBC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0183161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CF2962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176C89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4FACC5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47F237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0E21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DDC2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1C5E20A7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DC98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9352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915C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15296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E1C0B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AE8B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8AEDC8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FAA7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4AAB1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26E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7D47CAD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63EC93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1BB2FA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35201B9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BCF6ED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CC33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8FD6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602E7C1C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75E0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F886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0273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0E30D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75891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92C6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AC8EDE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B1D7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855B2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7D97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322E775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BA4CE4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C8A177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8B3076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72EAAD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DDAF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A536A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C06111" w:rsidRPr="00DD6B4C" w14:paraId="783E6D2E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C170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C9E7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73DB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57D8E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28983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4E3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E75E60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74D4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2D4EE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C14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3DFF0C8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C9045F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5D849E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597050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DA95BB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FC0A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FEFD0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C06111" w:rsidRPr="00DD6B4C" w14:paraId="23C4E045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F63E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8D88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8A38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A6CAC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BF53B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AAE1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BF5FE8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16A4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C7278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466A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27231FE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98B0DA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69860E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EC9E9C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319BCF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476B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A98C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5CA2DAD2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C6AD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BA7A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B7A9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7A293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8B748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2213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7C0B0A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55AD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BBE7F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DD49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1991FFC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10F05A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858E1F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4E2663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C78853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AF65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8D79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2676E22D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1A1E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BFB5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556D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7DE0B4E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3089742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A2C2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6BD87A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ABCB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06F642D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E4EA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12CD1B4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19BC01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F24272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8FE573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0638E5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9CCB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F929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9D5C30" w:rsidRPr="00DD6B4C" w14:paraId="77554FAD" w14:textId="77777777" w:rsidTr="00C06111">
        <w:trPr>
          <w:trHeight w:val="295"/>
          <w:jc w:val="center"/>
        </w:trPr>
        <w:tc>
          <w:tcPr>
            <w:tcW w:w="5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39CFAAD8" w14:textId="77777777" w:rsidR="009D5C30" w:rsidRPr="00DD6B4C" w:rsidRDefault="009D5C30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F9C8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5B47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82BF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38068598" w14:textId="77777777" w:rsidR="009D5C30" w:rsidRPr="00DD6B4C" w:rsidRDefault="009D5C30" w:rsidP="009D5C30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6D3FF880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D3000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74040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89F55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D7721C" w:rsidRPr="00DD6B4C" w14:paraId="046BCDCF" w14:textId="77777777" w:rsidTr="009D5C30">
        <w:trPr>
          <w:trHeight w:val="295"/>
          <w:jc w:val="center"/>
        </w:trPr>
        <w:tc>
          <w:tcPr>
            <w:tcW w:w="5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1EDE8AD9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21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5A8168FE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65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31A5C106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ADA79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C1EE2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9B684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7F11B8E" w14:textId="77777777" w:rsidR="00DD6B4C" w:rsidRDefault="00DD6B4C" w:rsidP="00DD6B4C">
      <w:pPr>
        <w:sectPr w:rsidR="00DD6B4C" w:rsidSect="001E0E34">
          <w:pgSz w:w="16838" w:h="11906" w:orient="landscape" w:code="9"/>
          <w:pgMar w:top="1418" w:right="851" w:bottom="1418" w:left="1247" w:header="720" w:footer="720" w:gutter="0"/>
          <w:cols w:space="720"/>
          <w:noEndnote/>
          <w:docGrid w:type="linesAndChars" w:linePitch="286" w:charSpace="409"/>
        </w:sectPr>
      </w:pPr>
    </w:p>
    <w:p w14:paraId="77BAFC43" w14:textId="77777777" w:rsidR="005A77DC" w:rsidRDefault="005A77DC" w:rsidP="007D042D">
      <w:pPr>
        <w:adjustRightInd/>
        <w:spacing w:line="270" w:lineRule="exact"/>
        <w:rPr>
          <w:rFonts w:hAnsi="Times New Roman" w:cs="Times New Roman"/>
        </w:rPr>
      </w:pPr>
    </w:p>
    <w:sectPr w:rsidR="005A77DC" w:rsidSect="001E0E34">
      <w:pgSz w:w="11906" w:h="16838" w:code="9"/>
      <w:pgMar w:top="851" w:right="1418" w:bottom="1247" w:left="1418" w:header="720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BB1B" w14:textId="77777777" w:rsidR="00AB66FA" w:rsidRDefault="00AB66FA">
      <w:r>
        <w:separator/>
      </w:r>
    </w:p>
  </w:endnote>
  <w:endnote w:type="continuationSeparator" w:id="0">
    <w:p w14:paraId="3505CEC0" w14:textId="77777777" w:rsidR="00AB66FA" w:rsidRDefault="00AB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02A0" w14:textId="77777777" w:rsidR="00AB66FA" w:rsidRDefault="00AB66F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284EB7" w14:textId="77777777" w:rsidR="00AB66FA" w:rsidRDefault="00AB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B7C4D"/>
    <w:multiLevelType w:val="hybridMultilevel"/>
    <w:tmpl w:val="1F0A0E80"/>
    <w:lvl w:ilvl="0" w:tplc="389E5FB6">
      <w:start w:val="6"/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abstractNum w:abstractNumId="1" w15:restartNumberingAfterBreak="0">
    <w:nsid w:val="56CC2762"/>
    <w:multiLevelType w:val="hybridMultilevel"/>
    <w:tmpl w:val="40847CBA"/>
    <w:lvl w:ilvl="0" w:tplc="F40C0438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36217344">
    <w:abstractNumId w:val="1"/>
  </w:num>
  <w:num w:numId="2" w16cid:durableId="125921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4"/>
  <w:drawingGridHorizontalSpacing w:val="106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AA"/>
    <w:rsid w:val="00000827"/>
    <w:rsid w:val="00002BC6"/>
    <w:rsid w:val="00004796"/>
    <w:rsid w:val="00006090"/>
    <w:rsid w:val="00032F47"/>
    <w:rsid w:val="00043133"/>
    <w:rsid w:val="0005785A"/>
    <w:rsid w:val="00072937"/>
    <w:rsid w:val="00081FC9"/>
    <w:rsid w:val="000854CC"/>
    <w:rsid w:val="00095F4F"/>
    <w:rsid w:val="000A1EEE"/>
    <w:rsid w:val="000A4AD5"/>
    <w:rsid w:val="000D004E"/>
    <w:rsid w:val="000D1C09"/>
    <w:rsid w:val="00104B71"/>
    <w:rsid w:val="0011079A"/>
    <w:rsid w:val="00111B0C"/>
    <w:rsid w:val="00125538"/>
    <w:rsid w:val="00142E24"/>
    <w:rsid w:val="001516D3"/>
    <w:rsid w:val="00176CD0"/>
    <w:rsid w:val="00186CD5"/>
    <w:rsid w:val="00186D73"/>
    <w:rsid w:val="0019642D"/>
    <w:rsid w:val="001A33B3"/>
    <w:rsid w:val="001A3CD5"/>
    <w:rsid w:val="001B0CCD"/>
    <w:rsid w:val="001B1826"/>
    <w:rsid w:val="001B5744"/>
    <w:rsid w:val="001C7A23"/>
    <w:rsid w:val="001D644C"/>
    <w:rsid w:val="001D6A95"/>
    <w:rsid w:val="001E0E34"/>
    <w:rsid w:val="001E3674"/>
    <w:rsid w:val="001F169A"/>
    <w:rsid w:val="001F61D9"/>
    <w:rsid w:val="0021428A"/>
    <w:rsid w:val="00215483"/>
    <w:rsid w:val="0022037A"/>
    <w:rsid w:val="002365AB"/>
    <w:rsid w:val="002474DE"/>
    <w:rsid w:val="002650EF"/>
    <w:rsid w:val="002718AE"/>
    <w:rsid w:val="0027723B"/>
    <w:rsid w:val="002778A8"/>
    <w:rsid w:val="0028006D"/>
    <w:rsid w:val="002863BF"/>
    <w:rsid w:val="00293AC9"/>
    <w:rsid w:val="002964FF"/>
    <w:rsid w:val="0029769F"/>
    <w:rsid w:val="002A7E66"/>
    <w:rsid w:val="002C13D5"/>
    <w:rsid w:val="002C2C40"/>
    <w:rsid w:val="002C3EAA"/>
    <w:rsid w:val="002C6544"/>
    <w:rsid w:val="002D2F89"/>
    <w:rsid w:val="003001BE"/>
    <w:rsid w:val="00300A00"/>
    <w:rsid w:val="00310122"/>
    <w:rsid w:val="0034140C"/>
    <w:rsid w:val="00341C4E"/>
    <w:rsid w:val="00351FD6"/>
    <w:rsid w:val="00357769"/>
    <w:rsid w:val="003621F3"/>
    <w:rsid w:val="00366BA6"/>
    <w:rsid w:val="00386FBE"/>
    <w:rsid w:val="003C3347"/>
    <w:rsid w:val="003F2303"/>
    <w:rsid w:val="00407DD2"/>
    <w:rsid w:val="0042089C"/>
    <w:rsid w:val="00431461"/>
    <w:rsid w:val="00434DA9"/>
    <w:rsid w:val="00442E8F"/>
    <w:rsid w:val="004525EC"/>
    <w:rsid w:val="00462285"/>
    <w:rsid w:val="00471652"/>
    <w:rsid w:val="0047288A"/>
    <w:rsid w:val="00480FE0"/>
    <w:rsid w:val="00486B8D"/>
    <w:rsid w:val="004A01EA"/>
    <w:rsid w:val="004A6552"/>
    <w:rsid w:val="004C26AC"/>
    <w:rsid w:val="004D1025"/>
    <w:rsid w:val="004E5C70"/>
    <w:rsid w:val="004E5D2C"/>
    <w:rsid w:val="00501399"/>
    <w:rsid w:val="00503F55"/>
    <w:rsid w:val="00506638"/>
    <w:rsid w:val="00517CE5"/>
    <w:rsid w:val="005311C4"/>
    <w:rsid w:val="0053543D"/>
    <w:rsid w:val="005433C1"/>
    <w:rsid w:val="005473DE"/>
    <w:rsid w:val="00592DB5"/>
    <w:rsid w:val="005A1835"/>
    <w:rsid w:val="005A7138"/>
    <w:rsid w:val="005A77DC"/>
    <w:rsid w:val="005B0458"/>
    <w:rsid w:val="005D4261"/>
    <w:rsid w:val="005E4F47"/>
    <w:rsid w:val="005E5FCA"/>
    <w:rsid w:val="005F723E"/>
    <w:rsid w:val="00607580"/>
    <w:rsid w:val="00634E7D"/>
    <w:rsid w:val="006447D4"/>
    <w:rsid w:val="0068477A"/>
    <w:rsid w:val="00692F56"/>
    <w:rsid w:val="00697D1C"/>
    <w:rsid w:val="006A65D5"/>
    <w:rsid w:val="006E23DA"/>
    <w:rsid w:val="006E24E5"/>
    <w:rsid w:val="006E6C65"/>
    <w:rsid w:val="00703E80"/>
    <w:rsid w:val="00724F90"/>
    <w:rsid w:val="00727EA5"/>
    <w:rsid w:val="00736C6E"/>
    <w:rsid w:val="00746625"/>
    <w:rsid w:val="00747B62"/>
    <w:rsid w:val="007525F9"/>
    <w:rsid w:val="00752835"/>
    <w:rsid w:val="00754062"/>
    <w:rsid w:val="00764DD3"/>
    <w:rsid w:val="0076683D"/>
    <w:rsid w:val="00780888"/>
    <w:rsid w:val="00787703"/>
    <w:rsid w:val="007877A6"/>
    <w:rsid w:val="00795071"/>
    <w:rsid w:val="007A6CD1"/>
    <w:rsid w:val="007D042D"/>
    <w:rsid w:val="007D2F95"/>
    <w:rsid w:val="007D73F5"/>
    <w:rsid w:val="00811361"/>
    <w:rsid w:val="0083334B"/>
    <w:rsid w:val="00854A44"/>
    <w:rsid w:val="008604BD"/>
    <w:rsid w:val="00863012"/>
    <w:rsid w:val="00871D3F"/>
    <w:rsid w:val="00875E3B"/>
    <w:rsid w:val="00876A44"/>
    <w:rsid w:val="00880D76"/>
    <w:rsid w:val="00884F40"/>
    <w:rsid w:val="0088736D"/>
    <w:rsid w:val="00890D0C"/>
    <w:rsid w:val="00894A8E"/>
    <w:rsid w:val="00895200"/>
    <w:rsid w:val="008B67E5"/>
    <w:rsid w:val="008D4B55"/>
    <w:rsid w:val="008D6993"/>
    <w:rsid w:val="008E0403"/>
    <w:rsid w:val="008F6B0D"/>
    <w:rsid w:val="00910F86"/>
    <w:rsid w:val="0091182B"/>
    <w:rsid w:val="0091352C"/>
    <w:rsid w:val="00914CC7"/>
    <w:rsid w:val="00916E6D"/>
    <w:rsid w:val="009178D6"/>
    <w:rsid w:val="00942566"/>
    <w:rsid w:val="009452D4"/>
    <w:rsid w:val="009477DA"/>
    <w:rsid w:val="0095338F"/>
    <w:rsid w:val="00957CE3"/>
    <w:rsid w:val="00966115"/>
    <w:rsid w:val="0097320A"/>
    <w:rsid w:val="00983283"/>
    <w:rsid w:val="009A10A7"/>
    <w:rsid w:val="009A2CFA"/>
    <w:rsid w:val="009C7847"/>
    <w:rsid w:val="009D101E"/>
    <w:rsid w:val="009D245E"/>
    <w:rsid w:val="009D51A7"/>
    <w:rsid w:val="009D5C30"/>
    <w:rsid w:val="009E3D89"/>
    <w:rsid w:val="009F059F"/>
    <w:rsid w:val="00A02572"/>
    <w:rsid w:val="00A13106"/>
    <w:rsid w:val="00A33485"/>
    <w:rsid w:val="00A357DF"/>
    <w:rsid w:val="00A3655C"/>
    <w:rsid w:val="00A4745E"/>
    <w:rsid w:val="00A543DB"/>
    <w:rsid w:val="00A6450C"/>
    <w:rsid w:val="00A85F92"/>
    <w:rsid w:val="00A9233D"/>
    <w:rsid w:val="00AA3E7A"/>
    <w:rsid w:val="00AB66FA"/>
    <w:rsid w:val="00AC72AF"/>
    <w:rsid w:val="00AD34BD"/>
    <w:rsid w:val="00AD45B2"/>
    <w:rsid w:val="00AE60A2"/>
    <w:rsid w:val="00AF2FF9"/>
    <w:rsid w:val="00B160D8"/>
    <w:rsid w:val="00B230EF"/>
    <w:rsid w:val="00B54C08"/>
    <w:rsid w:val="00B55CEE"/>
    <w:rsid w:val="00B64F06"/>
    <w:rsid w:val="00B7095C"/>
    <w:rsid w:val="00BA51A2"/>
    <w:rsid w:val="00BB1347"/>
    <w:rsid w:val="00BB2DF0"/>
    <w:rsid w:val="00BF25E7"/>
    <w:rsid w:val="00BF47CB"/>
    <w:rsid w:val="00C06111"/>
    <w:rsid w:val="00C2091A"/>
    <w:rsid w:val="00C25F48"/>
    <w:rsid w:val="00C3732F"/>
    <w:rsid w:val="00C3774B"/>
    <w:rsid w:val="00C415CE"/>
    <w:rsid w:val="00C451C0"/>
    <w:rsid w:val="00C468D5"/>
    <w:rsid w:val="00C47D3C"/>
    <w:rsid w:val="00C51D5C"/>
    <w:rsid w:val="00C53FDA"/>
    <w:rsid w:val="00C71A40"/>
    <w:rsid w:val="00C7235D"/>
    <w:rsid w:val="00C752ED"/>
    <w:rsid w:val="00C934F3"/>
    <w:rsid w:val="00CA2141"/>
    <w:rsid w:val="00CB0865"/>
    <w:rsid w:val="00CB3B1F"/>
    <w:rsid w:val="00CF088A"/>
    <w:rsid w:val="00CF3D4D"/>
    <w:rsid w:val="00CF50DC"/>
    <w:rsid w:val="00D07B9B"/>
    <w:rsid w:val="00D1083F"/>
    <w:rsid w:val="00D12545"/>
    <w:rsid w:val="00D35891"/>
    <w:rsid w:val="00D36AA1"/>
    <w:rsid w:val="00D36B2B"/>
    <w:rsid w:val="00D42C69"/>
    <w:rsid w:val="00D45225"/>
    <w:rsid w:val="00D46767"/>
    <w:rsid w:val="00D470A9"/>
    <w:rsid w:val="00D7205F"/>
    <w:rsid w:val="00D760FE"/>
    <w:rsid w:val="00D7721C"/>
    <w:rsid w:val="00D93BB1"/>
    <w:rsid w:val="00DB4844"/>
    <w:rsid w:val="00DB4FDD"/>
    <w:rsid w:val="00DB75BD"/>
    <w:rsid w:val="00DD6B4C"/>
    <w:rsid w:val="00DE015D"/>
    <w:rsid w:val="00DF7DAB"/>
    <w:rsid w:val="00E10EA4"/>
    <w:rsid w:val="00E252F1"/>
    <w:rsid w:val="00E45636"/>
    <w:rsid w:val="00E53F80"/>
    <w:rsid w:val="00E63F8D"/>
    <w:rsid w:val="00E756C6"/>
    <w:rsid w:val="00E8011B"/>
    <w:rsid w:val="00E80B6C"/>
    <w:rsid w:val="00E92654"/>
    <w:rsid w:val="00EC72AE"/>
    <w:rsid w:val="00EE1809"/>
    <w:rsid w:val="00EE7932"/>
    <w:rsid w:val="00EF63FD"/>
    <w:rsid w:val="00F10109"/>
    <w:rsid w:val="00F27381"/>
    <w:rsid w:val="00F379D5"/>
    <w:rsid w:val="00F412EA"/>
    <w:rsid w:val="00F702ED"/>
    <w:rsid w:val="00F7302A"/>
    <w:rsid w:val="00FA703A"/>
    <w:rsid w:val="00FB08CC"/>
    <w:rsid w:val="00FC267D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05EA5"/>
  <w14:defaultImageDpi w14:val="0"/>
  <w15:docId w15:val="{536A5406-0F29-4D8D-8C7B-9CF017B5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6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6115"/>
    <w:rPr>
      <w:rFonts w:ascii="ＭＳ 明朝" w:eastAsia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rsid w:val="00966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6115"/>
    <w:rPr>
      <w:rFonts w:ascii="ＭＳ 明朝" w:eastAsia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rsid w:val="006E23D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6E23DA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Closing"/>
    <w:basedOn w:val="a"/>
    <w:link w:val="aa"/>
    <w:uiPriority w:val="99"/>
    <w:rsid w:val="00DB4844"/>
    <w:pPr>
      <w:jc w:val="right"/>
    </w:pPr>
  </w:style>
  <w:style w:type="character" w:customStyle="1" w:styleId="aa">
    <w:name w:val="結語 (文字)"/>
    <w:link w:val="a9"/>
    <w:uiPriority w:val="99"/>
    <w:locked/>
    <w:rsid w:val="00DB4844"/>
    <w:rPr>
      <w:rFonts w:ascii="ＭＳ 明朝" w:eastAsia="ＭＳ 明朝" w:cs="Times New Roman"/>
      <w:color w:val="000000"/>
      <w:sz w:val="21"/>
    </w:rPr>
  </w:style>
  <w:style w:type="table" w:styleId="ab">
    <w:name w:val="Table Grid"/>
    <w:basedOn w:val="a1"/>
    <w:uiPriority w:val="59"/>
    <w:rsid w:val="0036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0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A17E-A6EB-4298-BA94-9C8A267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3,14頁を除く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14頁を除く</dc:title>
  <dc:subject/>
  <dc:creator>いけだ</dc:creator>
  <cp:keywords/>
  <dc:description/>
  <cp:lastModifiedBy>柏葉_028</cp:lastModifiedBy>
  <cp:revision>59</cp:revision>
  <cp:lastPrinted>2024-04-18T23:42:00Z</cp:lastPrinted>
  <dcterms:created xsi:type="dcterms:W3CDTF">2021-04-08T02:05:00Z</dcterms:created>
  <dcterms:modified xsi:type="dcterms:W3CDTF">2025-03-04T03:19:00Z</dcterms:modified>
</cp:coreProperties>
</file>